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D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2336D8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336D8">
        <w:rPr>
          <w:rFonts w:ascii="Times New Roman" w:hAnsi="Times New Roman" w:cs="Times New Roman"/>
          <w:sz w:val="24"/>
          <w:szCs w:val="24"/>
        </w:rPr>
        <w:t>И МОДОЛЁЖНОЙ ПОЛИТИКИ</w:t>
      </w:r>
    </w:p>
    <w:p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705E0E" w:rsidRDefault="00705E0E" w:rsidP="00705E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9576"/>
        <w:gridCol w:w="574"/>
        <w:gridCol w:w="766"/>
      </w:tblGrid>
      <w:tr w:rsidR="00705E0E" w:rsidRPr="007E18F2" w:rsidTr="00F10316">
        <w:trPr>
          <w:trHeight w:val="1"/>
        </w:trPr>
        <w:tc>
          <w:tcPr>
            <w:tcW w:w="3497" w:type="dxa"/>
          </w:tcPr>
          <w:p w:rsidR="00705E0E" w:rsidRPr="00FF32C6" w:rsidRDefault="00705E0E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705E0E" w:rsidRPr="00FF32C6" w:rsidRDefault="00705E0E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705E0E" w:rsidRPr="00FF32C6" w:rsidRDefault="00705E0E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16" w:rsidRPr="0023506A" w:rsidTr="00F10316">
        <w:trPr>
          <w:trHeight w:val="19"/>
        </w:trPr>
        <w:tc>
          <w:tcPr>
            <w:tcW w:w="3497" w:type="dxa"/>
          </w:tcPr>
          <w:p w:rsidR="00641D20" w:rsidRPr="00D108A4" w:rsidRDefault="00D108A4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eastAsia="Calibri" w:cs="Times New Roman"/>
                <w:noProof/>
              </w:rPr>
            </w:pPr>
            <w:r w:rsidRPr="00D108A4">
              <w:rPr>
                <w:rFonts w:eastAsia="Calibri" w:cs="Times New Roman"/>
                <w:noProof/>
              </w:rPr>
              <w:drawing>
                <wp:inline distT="0" distB="0" distL="0" distR="0">
                  <wp:extent cx="5940425" cy="2112645"/>
                  <wp:effectExtent l="0" t="0" r="3175" b="190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F10316" w:rsidRPr="00950F8F" w:rsidRDefault="00F10316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F10316" w:rsidRPr="00950F8F" w:rsidRDefault="00F10316" w:rsidP="00F10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E0E" w:rsidRPr="00FF32C6" w:rsidRDefault="00705E0E" w:rsidP="00705E0E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705E0E" w:rsidRPr="00FF32C6" w:rsidRDefault="00705E0E" w:rsidP="00705E0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705E0E" w:rsidRPr="00FF32C6" w:rsidRDefault="00F10316" w:rsidP="00705E0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641D20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1 </w:t>
      </w:r>
      <w:r w:rsidR="00705E0E"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:rsidR="00705E0E" w:rsidRDefault="00705E0E" w:rsidP="00705E0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:rsidR="00705E0E" w:rsidRPr="009827E3" w:rsidRDefault="00705E0E" w:rsidP="00705E0E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705E0E" w:rsidRPr="009827E3" w:rsidRDefault="00705E0E" w:rsidP="00705E0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705E0E" w:rsidRDefault="00705E0E" w:rsidP="00705E0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урс, группа  21-М</w:t>
      </w:r>
    </w:p>
    <w:p w:rsidR="00F10316" w:rsidRPr="00C97033" w:rsidRDefault="00F10316" w:rsidP="00F1031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F10316" w:rsidRPr="00C97033" w:rsidRDefault="00F10316" w:rsidP="00F103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F10316" w:rsidRPr="00FF32C6" w:rsidRDefault="00F10316" w:rsidP="00705E0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5E0E" w:rsidRPr="00FF32C6" w:rsidRDefault="00705E0E" w:rsidP="00705E0E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641D20" w:rsidRDefault="00641D20" w:rsidP="00FF32C6">
      <w:pPr>
        <w:rPr>
          <w:rFonts w:ascii="Times New Roman" w:hAnsi="Times New Roman" w:cs="Times New Roman"/>
          <w:sz w:val="24"/>
          <w:szCs w:val="24"/>
        </w:rPr>
      </w:pPr>
    </w:p>
    <w:p w:rsidR="00705E0E" w:rsidRPr="00FF32C6" w:rsidRDefault="00F10316" w:rsidP="003D2409">
      <w:pPr>
        <w:jc w:val="center"/>
        <w:rPr>
          <w:rFonts w:ascii="Times New Roman" w:hAnsi="Times New Roman" w:cs="Times New Roman"/>
          <w:sz w:val="24"/>
          <w:szCs w:val="24"/>
        </w:rPr>
        <w:sectPr w:rsidR="00705E0E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41D20">
        <w:rPr>
          <w:rFonts w:ascii="Times New Roman" w:hAnsi="Times New Roman" w:cs="Times New Roman"/>
          <w:sz w:val="24"/>
          <w:szCs w:val="24"/>
        </w:rPr>
        <w:t>2</w:t>
      </w:r>
      <w:r w:rsidR="00705E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10316" w:rsidRPr="00C97033" w:rsidRDefault="00F10316" w:rsidP="00F10316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F10316" w:rsidRPr="00C97033" w:rsidRDefault="00F10316" w:rsidP="00F10316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F10316" w:rsidRPr="00C97033" w:rsidRDefault="00F10316" w:rsidP="00F10316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среднего профе</w:t>
      </w:r>
      <w:r w:rsidRPr="00C97033">
        <w:rPr>
          <w:rFonts w:ascii="Times New Roman" w:hAnsi="Times New Roman" w:cs="Times New Roman"/>
          <w:sz w:val="28"/>
          <w:szCs w:val="28"/>
        </w:rPr>
        <w:t>с</w:t>
      </w:r>
      <w:r w:rsidRPr="00C9703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5. 01.14. Мастер по ТО и ремонту МТП, </w:t>
      </w:r>
      <w:r w:rsidRPr="00C9703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F10316" w:rsidRDefault="00F10316" w:rsidP="00F10316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931761">
        <w:rPr>
          <w:rStyle w:val="FontStyle59"/>
          <w:rFonts w:ascii="Times New Roman" w:hAnsi="Times New Roman" w:cs="Times New Roman"/>
          <w:i w:val="0"/>
          <w:sz w:val="28"/>
        </w:rPr>
        <w:t>(ФГАУ«ФИРО»,от 21 июля 2015 г.)</w:t>
      </w:r>
    </w:p>
    <w:p w:rsidR="00F10316" w:rsidRDefault="00F10316" w:rsidP="00F10316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</w:rPr>
      </w:pPr>
      <w:r>
        <w:rPr>
          <w:rStyle w:val="FontStyle59"/>
          <w:rFonts w:ascii="Times New Roman" w:hAnsi="Times New Roman" w:cs="Times New Roman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УГС 35.00.00 Сельское, лесное и рыбное хозя</w:t>
      </w:r>
      <w:r w:rsidRPr="00E4135B">
        <w:rPr>
          <w:rFonts w:ascii="Times New Roman" w:hAnsi="Times New Roman" w:cs="Times New Roman"/>
          <w:bCs/>
          <w:sz w:val="28"/>
          <w:szCs w:val="28"/>
        </w:rPr>
        <w:t>й</w:t>
      </w:r>
      <w:r w:rsidRPr="00E4135B">
        <w:rPr>
          <w:rFonts w:ascii="Times New Roman" w:hAnsi="Times New Roman" w:cs="Times New Roman"/>
          <w:bCs/>
          <w:sz w:val="28"/>
          <w:szCs w:val="28"/>
        </w:rPr>
        <w:t>ство по профессии 35.01.14 «Мастер по техническому обслуживанию и ремонту машинно - тракторного парка»</w:t>
      </w:r>
      <w:r>
        <w:rPr>
          <w:rStyle w:val="FontStyle59"/>
          <w:rFonts w:ascii="Times New Roman" w:hAnsi="Times New Roman" w:cs="Times New Roman"/>
        </w:rPr>
        <w:t>.</w:t>
      </w:r>
    </w:p>
    <w:p w:rsidR="00F10316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10316" w:rsidRPr="00621942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Ачитского филиала ГАПОУ СО «Красноуфимский аграрный колледж» </w:t>
      </w: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1031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F10316" w:rsidRPr="00C97033" w:rsidRDefault="00F10316" w:rsidP="00F1031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CA33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F10316" w:rsidRPr="00C97033" w:rsidRDefault="00F10316" w:rsidP="00F1031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CA330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CA33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F10316" w:rsidRPr="00C97033" w:rsidRDefault="00F10316" w:rsidP="00F10316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И СОДЕРЖАНИЕ</w:t>
      </w:r>
      <w:r w:rsidR="00CA330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CA33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:rsidR="00F10316" w:rsidRPr="00C97033" w:rsidRDefault="00F10316" w:rsidP="00F10316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</w:t>
      </w:r>
      <w:r w:rsidR="00CA330A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CA33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:rsidR="00F10316" w:rsidRDefault="00F10316" w:rsidP="00F1031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</w:t>
      </w:r>
      <w:r w:rsidR="00CA330A" w:rsidRPr="00CA3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CA330A" w:rsidRPr="00CA33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705E0E" w:rsidRDefault="00705E0E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0316" w:rsidRPr="00FF32C6" w:rsidRDefault="00F10316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F10316" w:rsidRPr="00F10316" w:rsidRDefault="00F10316" w:rsidP="00F10316">
      <w:pPr>
        <w:pStyle w:val="a9"/>
        <w:numPr>
          <w:ilvl w:val="0"/>
          <w:numId w:val="24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3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АЯ ХАРАКТЕРИСТИКА РАБОЧЕЙ ПРОГРАММЫ </w:t>
      </w:r>
      <w:r w:rsidR="00CA330A" w:rsidRPr="00CA33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CA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</w:t>
      </w:r>
      <w:r w:rsidR="00D10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D108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10316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F10316" w:rsidRPr="00931761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CA33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D108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CA33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:rsidR="00F10316" w:rsidRPr="00931761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D108A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частью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вной профессиональной образовательной программы среднего профессион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F10316" w:rsidRPr="00931761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D108A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F10316" w:rsidRPr="00931761" w:rsidRDefault="00F10316" w:rsidP="00F10316">
      <w:pPr>
        <w:pStyle w:val="a9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</w:t>
      </w:r>
      <w:r w:rsidR="00D108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CA330A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учебно</w:t>
      </w:r>
      <w:r w:rsidR="00CA33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D108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CA33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F10316" w:rsidRPr="00931761" w:rsidRDefault="00F10316" w:rsidP="00F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="00D108A4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CA330A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бразовательном цикле учебного плана ОПОП СПО на базе основного общего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зования с получением среднего общего образования. </w:t>
      </w:r>
    </w:p>
    <w:p w:rsidR="00F10316" w:rsidRPr="00B51C0F" w:rsidRDefault="00F10316" w:rsidP="00F1031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 xml:space="preserve">Цели и задачи </w:t>
      </w:r>
      <w:r w:rsidR="00CA330A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учебно</w:t>
      </w:r>
      <w:r w:rsidR="00CA33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 xml:space="preserve">   Содержание программы направлено</w:t>
      </w:r>
      <w:r w:rsidR="00D108A4">
        <w:rPr>
          <w:rFonts w:ascii="Times New Roman" w:hAnsi="Times New Roman"/>
          <w:sz w:val="28"/>
          <w:szCs w:val="28"/>
        </w:rPr>
        <w:t xml:space="preserve"> </w:t>
      </w:r>
      <w:r w:rsidRPr="00705E0E">
        <w:rPr>
          <w:rFonts w:ascii="Times New Roman" w:hAnsi="Times New Roman"/>
          <w:sz w:val="28"/>
          <w:szCs w:val="28"/>
        </w:rPr>
        <w:t xml:space="preserve">на достижение следующих </w:t>
      </w:r>
      <w:r w:rsidRPr="00705E0E">
        <w:rPr>
          <w:rFonts w:ascii="Times New Roman" w:hAnsi="Times New Roman"/>
          <w:b/>
          <w:sz w:val="28"/>
          <w:szCs w:val="28"/>
        </w:rPr>
        <w:t>целей: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•</w:t>
      </w:r>
      <w:r w:rsidRPr="00705E0E">
        <w:rPr>
          <w:rFonts w:ascii="Times New Roman" w:hAnsi="Times New Roman"/>
          <w:sz w:val="28"/>
          <w:szCs w:val="28"/>
        </w:rPr>
        <w:tab/>
        <w:t xml:space="preserve">совершенствование </w:t>
      </w:r>
      <w:proofErr w:type="spellStart"/>
      <w:r w:rsidRPr="00705E0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705E0E">
        <w:rPr>
          <w:rFonts w:ascii="Times New Roman" w:hAnsi="Times New Roman"/>
          <w:sz w:val="28"/>
          <w:szCs w:val="28"/>
        </w:rPr>
        <w:t xml:space="preserve"> умений и навыков обучаемых: языковых,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речемыслительных, орфографических, пунктуационных, стилистических;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•</w:t>
      </w:r>
      <w:r w:rsidRPr="00705E0E">
        <w:rPr>
          <w:rFonts w:ascii="Times New Roman" w:hAnsi="Times New Roman"/>
          <w:sz w:val="28"/>
          <w:szCs w:val="28"/>
        </w:rPr>
        <w:tab/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705E0E">
        <w:rPr>
          <w:rFonts w:ascii="Times New Roman" w:hAnsi="Times New Roman"/>
          <w:sz w:val="28"/>
          <w:szCs w:val="28"/>
        </w:rPr>
        <w:t>культуроведч</w:t>
      </w:r>
      <w:r w:rsidRPr="00705E0E">
        <w:rPr>
          <w:rFonts w:ascii="Times New Roman" w:hAnsi="Times New Roman"/>
          <w:sz w:val="28"/>
          <w:szCs w:val="28"/>
        </w:rPr>
        <w:t>е</w:t>
      </w:r>
      <w:r w:rsidRPr="00705E0E">
        <w:rPr>
          <w:rFonts w:ascii="Times New Roman" w:hAnsi="Times New Roman"/>
          <w:sz w:val="28"/>
          <w:szCs w:val="28"/>
        </w:rPr>
        <w:t>ской</w:t>
      </w:r>
      <w:proofErr w:type="spellEnd"/>
      <w:r w:rsidRPr="00705E0E">
        <w:rPr>
          <w:rFonts w:ascii="Times New Roman" w:hAnsi="Times New Roman"/>
          <w:sz w:val="28"/>
          <w:szCs w:val="28"/>
        </w:rPr>
        <w:t>);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•</w:t>
      </w:r>
      <w:r w:rsidRPr="00705E0E">
        <w:rPr>
          <w:rFonts w:ascii="Times New Roman" w:hAnsi="Times New Roman"/>
          <w:sz w:val="28"/>
          <w:szCs w:val="28"/>
        </w:rPr>
        <w:tab/>
        <w:t>совершенствование умений обучающихся осмысливать закономерности яз</w:t>
      </w:r>
      <w:r w:rsidRPr="00705E0E">
        <w:rPr>
          <w:rFonts w:ascii="Times New Roman" w:hAnsi="Times New Roman"/>
          <w:sz w:val="28"/>
          <w:szCs w:val="28"/>
        </w:rPr>
        <w:t>ы</w:t>
      </w:r>
      <w:r w:rsidRPr="00705E0E">
        <w:rPr>
          <w:rFonts w:ascii="Times New Roman" w:hAnsi="Times New Roman"/>
          <w:sz w:val="28"/>
          <w:szCs w:val="28"/>
        </w:rPr>
        <w:t>ка,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 xml:space="preserve">правильно, стилистически верно использовать языковые единицы </w:t>
      </w:r>
      <w:proofErr w:type="gramStart"/>
      <w:r w:rsidRPr="00705E0E">
        <w:rPr>
          <w:rFonts w:ascii="Times New Roman" w:hAnsi="Times New Roman"/>
          <w:sz w:val="28"/>
          <w:szCs w:val="28"/>
        </w:rPr>
        <w:t>в</w:t>
      </w:r>
      <w:proofErr w:type="gramEnd"/>
      <w:r w:rsidRPr="00705E0E">
        <w:rPr>
          <w:rFonts w:ascii="Times New Roman" w:hAnsi="Times New Roman"/>
          <w:sz w:val="28"/>
          <w:szCs w:val="28"/>
        </w:rPr>
        <w:t xml:space="preserve"> устной и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письменной речи в разных речевых ситуациях;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•</w:t>
      </w:r>
      <w:r w:rsidRPr="00705E0E">
        <w:rPr>
          <w:rFonts w:ascii="Times New Roman" w:hAnsi="Times New Roman"/>
          <w:sz w:val="28"/>
          <w:szCs w:val="28"/>
        </w:rPr>
        <w:tab/>
        <w:t xml:space="preserve">дальнейшее развитие и совершенствование способности и готовности к </w:t>
      </w:r>
      <w:proofErr w:type="gramStart"/>
      <w:r w:rsidRPr="00705E0E">
        <w:rPr>
          <w:rFonts w:ascii="Times New Roman" w:hAnsi="Times New Roman"/>
          <w:sz w:val="28"/>
          <w:szCs w:val="28"/>
        </w:rPr>
        <w:t>реч</w:t>
      </w:r>
      <w:r w:rsidRPr="00705E0E">
        <w:rPr>
          <w:rFonts w:ascii="Times New Roman" w:hAnsi="Times New Roman"/>
          <w:sz w:val="28"/>
          <w:szCs w:val="28"/>
        </w:rPr>
        <w:t>е</w:t>
      </w:r>
      <w:r w:rsidRPr="00705E0E">
        <w:rPr>
          <w:rFonts w:ascii="Times New Roman" w:hAnsi="Times New Roman"/>
          <w:sz w:val="28"/>
          <w:szCs w:val="28"/>
        </w:rPr>
        <w:t>вому</w:t>
      </w:r>
      <w:proofErr w:type="gramEnd"/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взаимодействию и социальной адаптации; готовности к трудовой деятельности,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осознанному выбору профессии; навыков самоорганизации и саморазвития;</w:t>
      </w:r>
    </w:p>
    <w:p w:rsidR="00607893" w:rsidRPr="00705E0E" w:rsidRDefault="00607893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05E0E">
        <w:rPr>
          <w:rFonts w:ascii="Times New Roman" w:hAnsi="Times New Roman"/>
          <w:sz w:val="28"/>
          <w:szCs w:val="28"/>
        </w:rPr>
        <w:t>информационных умений и навыков.</w:t>
      </w:r>
    </w:p>
    <w:p w:rsidR="00F10316" w:rsidRPr="00AC71B4" w:rsidRDefault="00F10316" w:rsidP="00F1031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CA330A">
        <w:rPr>
          <w:rFonts w:ascii="Times New Roman" w:hAnsi="Times New Roman" w:cs="Times New Roman"/>
          <w:color w:val="000000" w:themeColor="text1"/>
          <w:sz w:val="24"/>
          <w:szCs w:val="24"/>
        </w:rPr>
        <w:t>ЙДИСЦИПЛИНЫ</w:t>
      </w:r>
    </w:p>
    <w:bookmarkEnd w:id="1"/>
    <w:p w:rsidR="00F10316" w:rsidRPr="00B51C0F" w:rsidRDefault="00F10316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Освоение содержания учебной дисциплины «Русский язык» обеспечивает дост</w:t>
      </w:r>
      <w:r w:rsidRPr="00B51C0F">
        <w:rPr>
          <w:rFonts w:ascii="Times New Roman" w:hAnsi="Times New Roman"/>
          <w:sz w:val="28"/>
          <w:szCs w:val="24"/>
        </w:rPr>
        <w:t>и</w:t>
      </w:r>
      <w:r w:rsidRPr="00B51C0F">
        <w:rPr>
          <w:rFonts w:ascii="Times New Roman" w:hAnsi="Times New Roman"/>
          <w:sz w:val="28"/>
          <w:szCs w:val="24"/>
        </w:rPr>
        <w:t>жение студентами следующих результатов:</w:t>
      </w:r>
    </w:p>
    <w:p w:rsidR="00F10316" w:rsidRPr="00B51C0F" w:rsidRDefault="00F10316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личностных</w:t>
      </w:r>
      <w:r w:rsidR="00D108A4">
        <w:rPr>
          <w:rFonts w:ascii="Times New Roman" w:hAnsi="Times New Roman"/>
          <w:b/>
          <w:sz w:val="28"/>
          <w:szCs w:val="24"/>
        </w:rPr>
        <w:t xml:space="preserve"> (ЛП УД</w:t>
      </w:r>
      <w:r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1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воспитание уважения к русскому (родному) языку, который сохраняет и отражает культурные и нравственные ценности, накопленные народом на прот</w:t>
      </w:r>
      <w:r w:rsidR="00F10316" w:rsidRPr="00B51C0F">
        <w:rPr>
          <w:rFonts w:ascii="Times New Roman" w:hAnsi="Times New Roman"/>
          <w:sz w:val="28"/>
          <w:szCs w:val="24"/>
        </w:rPr>
        <w:t>я</w:t>
      </w:r>
      <w:r w:rsidR="00F10316" w:rsidRPr="00B51C0F">
        <w:rPr>
          <w:rFonts w:ascii="Times New Roman" w:hAnsi="Times New Roman"/>
          <w:sz w:val="28"/>
          <w:szCs w:val="24"/>
        </w:rPr>
        <w:t>жении веков, осознание связи языка и истории, культуры русского и других нар</w:t>
      </w:r>
      <w:r w:rsidR="00F10316" w:rsidRPr="00B51C0F">
        <w:rPr>
          <w:rFonts w:ascii="Times New Roman" w:hAnsi="Times New Roman"/>
          <w:sz w:val="28"/>
          <w:szCs w:val="24"/>
        </w:rPr>
        <w:t>о</w:t>
      </w:r>
      <w:r w:rsidR="00F10316" w:rsidRPr="00B51C0F">
        <w:rPr>
          <w:rFonts w:ascii="Times New Roman" w:hAnsi="Times New Roman"/>
          <w:sz w:val="28"/>
          <w:szCs w:val="24"/>
        </w:rPr>
        <w:t>дов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2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понимание роли родного языка как основы успешной социализации личности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ЛР УД</w:t>
      </w:r>
      <w:r w:rsidR="00F10316">
        <w:rPr>
          <w:rFonts w:ascii="Times New Roman" w:hAnsi="Times New Roman"/>
          <w:sz w:val="28"/>
          <w:szCs w:val="24"/>
        </w:rPr>
        <w:t xml:space="preserve"> 3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осознание эстетической ценности, потребности сохранить чистоту ру</w:t>
      </w:r>
      <w:r w:rsidR="00F10316" w:rsidRPr="00B51C0F">
        <w:rPr>
          <w:rFonts w:ascii="Times New Roman" w:hAnsi="Times New Roman"/>
          <w:sz w:val="28"/>
          <w:szCs w:val="24"/>
        </w:rPr>
        <w:t>с</w:t>
      </w:r>
      <w:r w:rsidR="00F10316" w:rsidRPr="00B51C0F">
        <w:rPr>
          <w:rFonts w:ascii="Times New Roman" w:hAnsi="Times New Roman"/>
          <w:sz w:val="28"/>
          <w:szCs w:val="24"/>
        </w:rPr>
        <w:t>скогоязыка как явления национальной культуры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4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формирование мировоззрения, соответствующего современному уро</w:t>
      </w:r>
      <w:r w:rsidR="00F10316" w:rsidRPr="00B51C0F">
        <w:rPr>
          <w:rFonts w:ascii="Times New Roman" w:hAnsi="Times New Roman"/>
          <w:sz w:val="28"/>
          <w:szCs w:val="24"/>
        </w:rPr>
        <w:t>в</w:t>
      </w:r>
      <w:r w:rsidR="00F10316" w:rsidRPr="00B51C0F">
        <w:rPr>
          <w:rFonts w:ascii="Times New Roman" w:hAnsi="Times New Roman"/>
          <w:sz w:val="28"/>
          <w:szCs w:val="24"/>
        </w:rPr>
        <w:t>ню развития науки и общественной практики, основанного на диалоге культур, а также различных форм общественного сознания, осознание своего места в пол</w:t>
      </w:r>
      <w:r w:rsidR="00F10316" w:rsidRPr="00B51C0F">
        <w:rPr>
          <w:rFonts w:ascii="Times New Roman" w:hAnsi="Times New Roman"/>
          <w:sz w:val="28"/>
          <w:szCs w:val="24"/>
        </w:rPr>
        <w:t>и</w:t>
      </w:r>
      <w:r w:rsidR="00F10316" w:rsidRPr="00B51C0F">
        <w:rPr>
          <w:rFonts w:ascii="Times New Roman" w:hAnsi="Times New Roman"/>
          <w:sz w:val="28"/>
          <w:szCs w:val="24"/>
        </w:rPr>
        <w:t>культурном мире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5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способность к речевому самоконтролю; оцениванию устных и пис</w:t>
      </w:r>
      <w:r w:rsidR="00F10316" w:rsidRPr="00B51C0F">
        <w:rPr>
          <w:rFonts w:ascii="Times New Roman" w:hAnsi="Times New Roman"/>
          <w:sz w:val="28"/>
          <w:szCs w:val="24"/>
        </w:rPr>
        <w:t>ь</w:t>
      </w:r>
      <w:r w:rsidR="00F10316" w:rsidRPr="00B51C0F">
        <w:rPr>
          <w:rFonts w:ascii="Times New Roman" w:hAnsi="Times New Roman"/>
          <w:sz w:val="28"/>
          <w:szCs w:val="24"/>
        </w:rPr>
        <w:t>менных высказываний с точки зрения языкового оформления, эффективности до</w:t>
      </w:r>
      <w:r w:rsidR="00F10316" w:rsidRPr="00B51C0F">
        <w:rPr>
          <w:rFonts w:ascii="Times New Roman" w:hAnsi="Times New Roman"/>
          <w:sz w:val="28"/>
          <w:szCs w:val="24"/>
        </w:rPr>
        <w:t>с</w:t>
      </w:r>
      <w:r w:rsidR="00F10316" w:rsidRPr="00B51C0F">
        <w:rPr>
          <w:rFonts w:ascii="Times New Roman" w:hAnsi="Times New Roman"/>
          <w:sz w:val="28"/>
          <w:szCs w:val="24"/>
        </w:rPr>
        <w:t>тижения поставленных коммуникативных задач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6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, творческой и ответстве</w:t>
      </w:r>
      <w:r w:rsidR="00F10316" w:rsidRPr="00B51C0F">
        <w:rPr>
          <w:rFonts w:ascii="Times New Roman" w:hAnsi="Times New Roman"/>
          <w:sz w:val="28"/>
          <w:szCs w:val="24"/>
        </w:rPr>
        <w:t>н</w:t>
      </w:r>
      <w:r w:rsidR="00F10316" w:rsidRPr="00B51C0F">
        <w:rPr>
          <w:rFonts w:ascii="Times New Roman" w:hAnsi="Times New Roman"/>
          <w:sz w:val="28"/>
          <w:szCs w:val="24"/>
        </w:rPr>
        <w:t>ной деятельности;</w:t>
      </w:r>
    </w:p>
    <w:p w:rsidR="00F10316" w:rsidRPr="00B51C0F" w:rsidRDefault="00D108A4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Р УД</w:t>
      </w:r>
      <w:r w:rsidR="00F10316">
        <w:rPr>
          <w:rFonts w:ascii="Times New Roman" w:hAnsi="Times New Roman"/>
          <w:sz w:val="28"/>
          <w:szCs w:val="24"/>
        </w:rPr>
        <w:t xml:space="preserve"> 7 </w:t>
      </w:r>
      <w:r w:rsidR="00F10316" w:rsidRPr="00B51C0F">
        <w:rPr>
          <w:rFonts w:ascii="Times New Roman" w:hAnsi="Times New Roman"/>
          <w:sz w:val="28"/>
          <w:szCs w:val="24"/>
        </w:rPr>
        <w:t>-</w:t>
      </w:r>
      <w:r w:rsidR="00F10316" w:rsidRPr="00B51C0F">
        <w:rPr>
          <w:rFonts w:ascii="Times New Roman" w:hAnsi="Times New Roman"/>
          <w:sz w:val="28"/>
          <w:szCs w:val="24"/>
        </w:rPr>
        <w:tab/>
        <w:t>способность к самооценке на основе наблюдения за собственной р</w:t>
      </w:r>
      <w:r w:rsidR="00F10316" w:rsidRPr="00B51C0F">
        <w:rPr>
          <w:rFonts w:ascii="Times New Roman" w:hAnsi="Times New Roman"/>
          <w:sz w:val="28"/>
          <w:szCs w:val="24"/>
        </w:rPr>
        <w:t>е</w:t>
      </w:r>
      <w:r w:rsidR="00F10316" w:rsidRPr="00B51C0F">
        <w:rPr>
          <w:rFonts w:ascii="Times New Roman" w:hAnsi="Times New Roman"/>
          <w:sz w:val="28"/>
          <w:szCs w:val="24"/>
        </w:rPr>
        <w:t>чью, потребность речевого самосовершенствования;</w:t>
      </w:r>
    </w:p>
    <w:p w:rsidR="00F10316" w:rsidRPr="00B51C0F" w:rsidRDefault="00F10316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метапредметных</w:t>
      </w:r>
      <w:r>
        <w:rPr>
          <w:rFonts w:ascii="Times New Roman" w:hAnsi="Times New Roman"/>
          <w:b/>
          <w:sz w:val="28"/>
          <w:szCs w:val="24"/>
        </w:rPr>
        <w:t xml:space="preserve"> (МР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1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 xml:space="preserve">владение всеми видами речевой деятельности: </w:t>
      </w:r>
      <w:proofErr w:type="spellStart"/>
      <w:r w:rsidRPr="00B51C0F">
        <w:rPr>
          <w:rFonts w:ascii="Times New Roman" w:hAnsi="Times New Roman"/>
          <w:sz w:val="28"/>
          <w:szCs w:val="24"/>
        </w:rPr>
        <w:t>аудированием</w:t>
      </w:r>
      <w:proofErr w:type="spellEnd"/>
      <w:r w:rsidRPr="00B51C0F">
        <w:rPr>
          <w:rFonts w:ascii="Times New Roman" w:hAnsi="Times New Roman"/>
          <w:sz w:val="28"/>
          <w:szCs w:val="24"/>
        </w:rPr>
        <w:t>, чтением (пониманием), говорением, письмом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51C0F">
        <w:rPr>
          <w:rFonts w:ascii="Times New Roman" w:hAnsi="Times New Roman"/>
          <w:sz w:val="28"/>
          <w:szCs w:val="24"/>
        </w:rPr>
        <w:t>межпредметном</w:t>
      </w:r>
      <w:proofErr w:type="spellEnd"/>
      <w:r w:rsidRPr="00B51C0F">
        <w:rPr>
          <w:rFonts w:ascii="Times New Roman" w:hAnsi="Times New Roman"/>
          <w:sz w:val="28"/>
          <w:szCs w:val="24"/>
        </w:rPr>
        <w:t xml:space="preserve"> уровне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овладение нормами речевого поведения в различных ситуациях межличн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стного и межкультурного общения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5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Pr="00B51C0F">
        <w:rPr>
          <w:rFonts w:ascii="Times New Roman" w:hAnsi="Times New Roman"/>
          <w:sz w:val="28"/>
          <w:szCs w:val="24"/>
        </w:rPr>
        <w:t>с</w:t>
      </w:r>
      <w:r w:rsidRPr="00B51C0F">
        <w:rPr>
          <w:rFonts w:ascii="Times New Roman" w:hAnsi="Times New Roman"/>
          <w:sz w:val="28"/>
          <w:szCs w:val="24"/>
        </w:rPr>
        <w:t>точниках информации, критически оценивать и интерпретировать информацию, получаемую из различных источников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Р 6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умение извлекать необходимую информацию из различных источников: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F10316" w:rsidRPr="00B51C0F" w:rsidRDefault="00F10316" w:rsidP="00F10316">
      <w:pPr>
        <w:pStyle w:val="af2"/>
        <w:jc w:val="both"/>
        <w:rPr>
          <w:rFonts w:ascii="Times New Roman" w:hAnsi="Times New Roman"/>
          <w:sz w:val="28"/>
          <w:szCs w:val="24"/>
        </w:rPr>
      </w:pPr>
      <w:r w:rsidRPr="00B51C0F">
        <w:rPr>
          <w:rFonts w:ascii="Times New Roman" w:hAnsi="Times New Roman"/>
          <w:sz w:val="28"/>
          <w:szCs w:val="24"/>
        </w:rPr>
        <w:t>•</w:t>
      </w:r>
      <w:r w:rsidRPr="00B51C0F">
        <w:rPr>
          <w:rFonts w:ascii="Times New Roman" w:hAnsi="Times New Roman"/>
          <w:sz w:val="28"/>
          <w:szCs w:val="24"/>
        </w:rPr>
        <w:tab/>
      </w:r>
      <w:r w:rsidRPr="00B51C0F">
        <w:rPr>
          <w:rFonts w:ascii="Times New Roman" w:hAnsi="Times New Roman"/>
          <w:b/>
          <w:sz w:val="28"/>
          <w:szCs w:val="24"/>
        </w:rPr>
        <w:t>предметных</w:t>
      </w:r>
      <w:r>
        <w:rPr>
          <w:rFonts w:ascii="Times New Roman" w:hAnsi="Times New Roman"/>
          <w:b/>
          <w:sz w:val="28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4"/>
        </w:rPr>
        <w:t>ПР</w:t>
      </w:r>
      <w:proofErr w:type="gramEnd"/>
      <w:r>
        <w:rPr>
          <w:rFonts w:ascii="Times New Roman" w:hAnsi="Times New Roman"/>
          <w:b/>
          <w:sz w:val="28"/>
          <w:szCs w:val="24"/>
        </w:rPr>
        <w:t>)</w:t>
      </w:r>
      <w:r w:rsidRPr="00B51C0F">
        <w:rPr>
          <w:rFonts w:ascii="Times New Roman" w:hAnsi="Times New Roman"/>
          <w:b/>
          <w:sz w:val="28"/>
          <w:szCs w:val="24"/>
        </w:rPr>
        <w:t>: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формированность понятий о нормах русского литературного языка и применение знаний о них в речевой практике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формированность умений создавать устные и письменные монологич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владение навыками самоанализа и самооценки на основе наблюдений за собственной речью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владение умением анализировать текст с точки зрения наличия в нем я</w:t>
      </w:r>
      <w:r w:rsidRPr="00B51C0F">
        <w:rPr>
          <w:rFonts w:ascii="Times New Roman" w:hAnsi="Times New Roman"/>
          <w:sz w:val="28"/>
          <w:szCs w:val="24"/>
        </w:rPr>
        <w:t>в</w:t>
      </w:r>
      <w:r w:rsidRPr="00B51C0F">
        <w:rPr>
          <w:rFonts w:ascii="Times New Roman" w:hAnsi="Times New Roman"/>
          <w:sz w:val="28"/>
          <w:szCs w:val="24"/>
        </w:rPr>
        <w:t>ной и скрытой, основной и второстепенной информации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владение умением представлять тексты в виде тезисов, конспектов, анн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таций, рефератов, сочинений различных жанров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б изобразительно-выразительных во</w:t>
      </w:r>
      <w:r w:rsidRPr="00B51C0F">
        <w:rPr>
          <w:rFonts w:ascii="Times New Roman" w:hAnsi="Times New Roman"/>
          <w:sz w:val="28"/>
          <w:szCs w:val="24"/>
        </w:rPr>
        <w:t>з</w:t>
      </w:r>
      <w:r w:rsidRPr="00B51C0F">
        <w:rPr>
          <w:rFonts w:ascii="Times New Roman" w:hAnsi="Times New Roman"/>
          <w:sz w:val="28"/>
          <w:szCs w:val="24"/>
        </w:rPr>
        <w:t>можностях русского языка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</w:t>
      </w:r>
      <w:r w:rsidRPr="00B51C0F">
        <w:rPr>
          <w:rFonts w:ascii="Times New Roman" w:hAnsi="Times New Roman"/>
          <w:sz w:val="28"/>
          <w:szCs w:val="24"/>
        </w:rPr>
        <w:t>о</w:t>
      </w:r>
      <w:r w:rsidRPr="00B51C0F">
        <w:rPr>
          <w:rFonts w:ascii="Times New Roman" w:hAnsi="Times New Roman"/>
          <w:sz w:val="28"/>
          <w:szCs w:val="24"/>
        </w:rPr>
        <w:t>ванных устных и письменных высказываниях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</w:t>
      </w:r>
      <w:r w:rsidRPr="00B51C0F">
        <w:rPr>
          <w:rFonts w:ascii="Times New Roman" w:hAnsi="Times New Roman"/>
          <w:sz w:val="28"/>
          <w:szCs w:val="24"/>
        </w:rPr>
        <w:t>е</w:t>
      </w:r>
      <w:r w:rsidRPr="00B51C0F">
        <w:rPr>
          <w:rFonts w:ascii="Times New Roman" w:hAnsi="Times New Roman"/>
          <w:sz w:val="28"/>
          <w:szCs w:val="24"/>
        </w:rPr>
        <w:t>ратурном произведении, в единстве эмоционального личностного восприятия и и</w:t>
      </w:r>
      <w:r w:rsidRPr="00B51C0F">
        <w:rPr>
          <w:rFonts w:ascii="Times New Roman" w:hAnsi="Times New Roman"/>
          <w:sz w:val="28"/>
          <w:szCs w:val="24"/>
        </w:rPr>
        <w:t>н</w:t>
      </w:r>
      <w:r w:rsidRPr="00B51C0F">
        <w:rPr>
          <w:rFonts w:ascii="Times New Roman" w:hAnsi="Times New Roman"/>
          <w:sz w:val="28"/>
          <w:szCs w:val="24"/>
        </w:rPr>
        <w:t>теллектуального понимания;</w:t>
      </w:r>
    </w:p>
    <w:p w:rsidR="00F10316" w:rsidRPr="00B51C0F" w:rsidRDefault="00F10316" w:rsidP="00F10316">
      <w:pPr>
        <w:pStyle w:val="af2"/>
        <w:tabs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Pr="00B51C0F">
        <w:rPr>
          <w:rFonts w:ascii="Times New Roman" w:hAnsi="Times New Roman"/>
          <w:sz w:val="28"/>
          <w:szCs w:val="24"/>
        </w:rPr>
        <w:t>-</w:t>
      </w:r>
      <w:r w:rsidRPr="00B51C0F">
        <w:rPr>
          <w:rFonts w:ascii="Times New Roman" w:hAnsi="Times New Roman"/>
          <w:sz w:val="28"/>
          <w:szCs w:val="24"/>
        </w:rPr>
        <w:tab/>
        <w:t>сформированность представлений о системе стилей языка художественной литературы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енность принципам честности, порядочности, открытости, экономически акти</w:t>
      </w:r>
      <w:r w:rsidRPr="00B66393">
        <w:rPr>
          <w:rFonts w:ascii="Times New Roman" w:hAnsi="Times New Roman" w:cs="Times New Roman"/>
          <w:sz w:val="28"/>
        </w:rPr>
        <w:t>в</w:t>
      </w:r>
      <w:r w:rsidRPr="00B66393">
        <w:rPr>
          <w:rFonts w:ascii="Times New Roman" w:hAnsi="Times New Roman" w:cs="Times New Roman"/>
          <w:sz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</w:r>
      <w:r w:rsidRPr="00B66393">
        <w:rPr>
          <w:rFonts w:ascii="Times New Roman" w:hAnsi="Times New Roman" w:cs="Times New Roman"/>
          <w:sz w:val="28"/>
        </w:rPr>
        <w:t>т</w:t>
      </w:r>
      <w:r w:rsidRPr="00B66393">
        <w:rPr>
          <w:rFonts w:ascii="Times New Roman" w:hAnsi="Times New Roman" w:cs="Times New Roman"/>
          <w:sz w:val="28"/>
        </w:rPr>
        <w:t>вующий в деятельности общественных организаций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 xml:space="preserve">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 xml:space="preserve">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ед</w:t>
      </w:r>
      <w:r w:rsidRPr="00B66393">
        <w:rPr>
          <w:rFonts w:ascii="Times New Roman" w:hAnsi="Times New Roman" w:cs="Times New Roman"/>
          <w:sz w:val="28"/>
        </w:rPr>
        <w:t>у</w:t>
      </w:r>
      <w:r w:rsidRPr="00B66393">
        <w:rPr>
          <w:rFonts w:ascii="Times New Roman" w:hAnsi="Times New Roman" w:cs="Times New Roman"/>
          <w:sz w:val="28"/>
        </w:rPr>
        <w:t>преждающий социально опасное поведение окружающих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</w:t>
      </w:r>
      <w:r w:rsidRPr="00B66393">
        <w:rPr>
          <w:rFonts w:ascii="Times New Roman" w:hAnsi="Times New Roman" w:cs="Times New Roman"/>
          <w:sz w:val="28"/>
        </w:rPr>
        <w:t>ч</w:t>
      </w:r>
      <w:r w:rsidRPr="00B66393">
        <w:rPr>
          <w:rFonts w:ascii="Times New Roman" w:hAnsi="Times New Roman" w:cs="Times New Roman"/>
          <w:sz w:val="28"/>
        </w:rPr>
        <w:t>ностно и профессионального конструктивного «цифрового следа»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ам</w:t>
      </w:r>
      <w:r w:rsidRPr="00B66393">
        <w:rPr>
          <w:rFonts w:ascii="Times New Roman" w:hAnsi="Times New Roman" w:cs="Times New Roman"/>
          <w:sz w:val="28"/>
        </w:rPr>
        <w:t>я</w:t>
      </w:r>
      <w:r w:rsidRPr="00B66393">
        <w:rPr>
          <w:rFonts w:ascii="Times New Roman" w:hAnsi="Times New Roman" w:cs="Times New Roman"/>
          <w:sz w:val="28"/>
        </w:rPr>
        <w:t>ти на основе любви к Родине, родному народу, малой родине, принятию традиц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онных ценностей многонационального народа России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гонационального российского государства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lastRenderedPageBreak/>
        <w:t xml:space="preserve">логическую устойчивость в </w:t>
      </w:r>
      <w:proofErr w:type="gramStart"/>
      <w:r w:rsidRPr="00B66393">
        <w:rPr>
          <w:rFonts w:ascii="Times New Roman" w:hAnsi="Times New Roman" w:cs="Times New Roman"/>
          <w:sz w:val="28"/>
        </w:rPr>
        <w:t>ситуативно сложных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ли стремительно меняющихся ситуациях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ами эстетической культуры.</w:t>
      </w:r>
    </w:p>
    <w:p w:rsidR="00F10316" w:rsidRPr="00B66393" w:rsidRDefault="00F10316" w:rsidP="00F1031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B66393">
        <w:rPr>
          <w:rFonts w:ascii="Times New Roman" w:hAnsi="Times New Roman" w:cs="Times New Roman"/>
          <w:sz w:val="28"/>
        </w:rPr>
        <w:t>р</w:t>
      </w:r>
      <w:r w:rsidRPr="00B66393">
        <w:rPr>
          <w:rFonts w:ascii="Times New Roman" w:hAnsi="Times New Roman" w:cs="Times New Roman"/>
          <w:sz w:val="28"/>
        </w:rPr>
        <w:t>жания.</w:t>
      </w:r>
    </w:p>
    <w:p w:rsidR="00141051" w:rsidRPr="00705E0E" w:rsidRDefault="00141051" w:rsidP="00607893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BE14D7" w:rsidRPr="00705E0E" w:rsidRDefault="00F10316" w:rsidP="00BE14D7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BE14D7" w:rsidRPr="00705E0E">
        <w:rPr>
          <w:rStyle w:val="FontStyle13"/>
          <w:sz w:val="28"/>
          <w:szCs w:val="28"/>
        </w:rPr>
        <w:t>.1. Обучающийся, освоивший учебн</w:t>
      </w:r>
      <w:r w:rsidR="00CA330A">
        <w:rPr>
          <w:rStyle w:val="FontStyle13"/>
          <w:sz w:val="28"/>
          <w:szCs w:val="28"/>
        </w:rPr>
        <w:t>ую дисциплину</w:t>
      </w:r>
      <w:r w:rsidR="00BE14D7" w:rsidRPr="00705E0E">
        <w:rPr>
          <w:rStyle w:val="FontStyle13"/>
          <w:sz w:val="28"/>
          <w:szCs w:val="28"/>
        </w:rPr>
        <w:t>, должен обладать общими компетенциями, включающими в себя способность: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2. Организовывать собственную деятельность, исходя из цели и способов её достижения</w:t>
      </w:r>
      <w:proofErr w:type="gramStart"/>
      <w:r w:rsidRPr="00705E0E">
        <w:rPr>
          <w:sz w:val="28"/>
          <w:szCs w:val="28"/>
        </w:rPr>
        <w:t>.о</w:t>
      </w:r>
      <w:proofErr w:type="gramEnd"/>
      <w:r w:rsidRPr="00705E0E">
        <w:rPr>
          <w:sz w:val="28"/>
          <w:szCs w:val="28"/>
        </w:rPr>
        <w:t>пределённых руководителем.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3.Анализировать рабочую ситуацию, осуществлять текущий и итоговый ко</w:t>
      </w:r>
      <w:r w:rsidRPr="00705E0E">
        <w:rPr>
          <w:sz w:val="28"/>
          <w:szCs w:val="28"/>
        </w:rPr>
        <w:t>н</w:t>
      </w:r>
      <w:r w:rsidRPr="00705E0E">
        <w:rPr>
          <w:sz w:val="28"/>
          <w:szCs w:val="28"/>
        </w:rPr>
        <w:t>троль, оценку и коррекцию собственной деятельности, нести ответственность за результаты своей работы.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4. Осуществлять поиск  информации, необходимой для эффективного выпо</w:t>
      </w:r>
      <w:r w:rsidRPr="00705E0E">
        <w:rPr>
          <w:sz w:val="28"/>
          <w:szCs w:val="28"/>
        </w:rPr>
        <w:t>л</w:t>
      </w:r>
      <w:r w:rsidRPr="00705E0E">
        <w:rPr>
          <w:sz w:val="28"/>
          <w:szCs w:val="28"/>
        </w:rPr>
        <w:t>нения профессиональных задач.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705E0E">
        <w:rPr>
          <w:sz w:val="28"/>
          <w:szCs w:val="28"/>
        </w:rPr>
        <w:t>о</w:t>
      </w:r>
      <w:r w:rsidRPr="00705E0E">
        <w:rPr>
          <w:sz w:val="28"/>
          <w:szCs w:val="28"/>
        </w:rPr>
        <w:t xml:space="preserve">нальной деятельности. 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705E0E">
        <w:rPr>
          <w:sz w:val="28"/>
          <w:szCs w:val="28"/>
        </w:rPr>
        <w:t>ОК 6. Работать в  команде, эффективно общаться с коллегами, руководством, кл</w:t>
      </w:r>
      <w:r w:rsidRPr="00705E0E">
        <w:rPr>
          <w:sz w:val="28"/>
          <w:szCs w:val="28"/>
        </w:rPr>
        <w:t>и</w:t>
      </w:r>
      <w:r w:rsidRPr="00705E0E">
        <w:rPr>
          <w:sz w:val="28"/>
          <w:szCs w:val="28"/>
        </w:rPr>
        <w:t xml:space="preserve">ентами. 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jc w:val="left"/>
        <w:rPr>
          <w:sz w:val="28"/>
          <w:szCs w:val="28"/>
        </w:rPr>
      </w:pPr>
      <w:r w:rsidRPr="00705E0E">
        <w:rPr>
          <w:sz w:val="28"/>
          <w:szCs w:val="28"/>
        </w:rPr>
        <w:t>ОК 7. Организовывать собственную деятельность с соблюдением требований о</w:t>
      </w:r>
      <w:r w:rsidRPr="00705E0E">
        <w:rPr>
          <w:sz w:val="28"/>
          <w:szCs w:val="28"/>
        </w:rPr>
        <w:t>х</w:t>
      </w:r>
      <w:r w:rsidRPr="00705E0E">
        <w:rPr>
          <w:sz w:val="28"/>
          <w:szCs w:val="28"/>
        </w:rPr>
        <w:t>раны труда и экологической безопасности.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jc w:val="left"/>
        <w:rPr>
          <w:rStyle w:val="FontStyle13"/>
          <w:b w:val="0"/>
          <w:sz w:val="28"/>
          <w:szCs w:val="28"/>
        </w:rPr>
      </w:pPr>
      <w:r w:rsidRPr="00705E0E">
        <w:rPr>
          <w:sz w:val="28"/>
          <w:szCs w:val="28"/>
        </w:rPr>
        <w:t xml:space="preserve">ОК 8. Исполнять воинскую обязанность, в том числе с применением полученных профессиональных знаний </w:t>
      </w:r>
      <w:proofErr w:type="gramStart"/>
      <w:r w:rsidRPr="00705E0E">
        <w:rPr>
          <w:sz w:val="28"/>
          <w:szCs w:val="28"/>
        </w:rPr>
        <w:t xml:space="preserve">( </w:t>
      </w:r>
      <w:proofErr w:type="gramEnd"/>
      <w:r w:rsidRPr="00705E0E">
        <w:rPr>
          <w:sz w:val="28"/>
          <w:szCs w:val="28"/>
        </w:rPr>
        <w:t>для юношей)</w:t>
      </w:r>
    </w:p>
    <w:p w:rsidR="00BE14D7" w:rsidRPr="00705E0E" w:rsidRDefault="00BE14D7" w:rsidP="00BE14D7">
      <w:pPr>
        <w:pStyle w:val="Style3"/>
        <w:widowControl/>
        <w:tabs>
          <w:tab w:val="left" w:pos="346"/>
        </w:tabs>
        <w:spacing w:line="240" w:lineRule="auto"/>
        <w:jc w:val="center"/>
        <w:rPr>
          <w:rStyle w:val="FontStyle13"/>
          <w:sz w:val="28"/>
          <w:szCs w:val="28"/>
        </w:rPr>
      </w:pPr>
    </w:p>
    <w:p w:rsidR="00F10316" w:rsidRPr="00F10316" w:rsidRDefault="00F10316" w:rsidP="00F10316">
      <w:pPr>
        <w:pStyle w:val="Style3"/>
        <w:jc w:val="center"/>
        <w:rPr>
          <w:b/>
          <w:bCs/>
          <w:sz w:val="28"/>
        </w:rPr>
      </w:pPr>
      <w:r>
        <w:rPr>
          <w:rStyle w:val="FontStyle13"/>
          <w:sz w:val="28"/>
          <w:szCs w:val="28"/>
        </w:rPr>
        <w:t>2</w:t>
      </w:r>
      <w:r w:rsidR="00BE14D7" w:rsidRPr="00705E0E">
        <w:rPr>
          <w:rStyle w:val="FontStyle13"/>
          <w:sz w:val="28"/>
          <w:szCs w:val="28"/>
        </w:rPr>
        <w:t>.2.</w:t>
      </w:r>
      <w:bookmarkStart w:id="2" w:name="_Hlk88390231"/>
      <w:r w:rsidRPr="00F10316">
        <w:rPr>
          <w:b/>
          <w:bCs/>
          <w:sz w:val="28"/>
        </w:rPr>
        <w:t>Синхронизация об</w:t>
      </w:r>
      <w:r w:rsidR="00D108A4">
        <w:rPr>
          <w:b/>
          <w:bCs/>
          <w:sz w:val="28"/>
        </w:rPr>
        <w:t>разовательных результатов (ЛР УД</w:t>
      </w:r>
      <w:r w:rsidRPr="00F10316">
        <w:rPr>
          <w:b/>
          <w:bCs/>
          <w:sz w:val="28"/>
        </w:rPr>
        <w:t>, ПР</w:t>
      </w:r>
      <w:proofErr w:type="gramStart"/>
      <w:r w:rsidRPr="00F10316">
        <w:rPr>
          <w:b/>
          <w:bCs/>
          <w:sz w:val="28"/>
        </w:rPr>
        <w:t>,М</w:t>
      </w:r>
      <w:proofErr w:type="gramEnd"/>
      <w:r w:rsidRPr="00F10316">
        <w:rPr>
          <w:b/>
          <w:bCs/>
          <w:sz w:val="28"/>
        </w:rPr>
        <w:t>Р, ОК )</w:t>
      </w:r>
    </w:p>
    <w:p w:rsidR="00F10316" w:rsidRPr="00F10316" w:rsidRDefault="00F10316" w:rsidP="00F10316">
      <w:pPr>
        <w:pStyle w:val="Style3"/>
        <w:jc w:val="center"/>
        <w:rPr>
          <w:rStyle w:val="FontStyle13"/>
          <w:sz w:val="28"/>
          <w:szCs w:val="24"/>
        </w:rPr>
      </w:pPr>
      <w:r w:rsidRPr="00F10316">
        <w:rPr>
          <w:b/>
          <w:bCs/>
          <w:sz w:val="28"/>
        </w:rPr>
        <w:t>ФГОС СОО и ФГОС СПО</w:t>
      </w:r>
      <w:bookmarkEnd w:id="2"/>
    </w:p>
    <w:tbl>
      <w:tblPr>
        <w:tblStyle w:val="af3"/>
        <w:tblW w:w="10314" w:type="dxa"/>
        <w:tblLook w:val="04A0"/>
      </w:tblPr>
      <w:tblGrid>
        <w:gridCol w:w="811"/>
        <w:gridCol w:w="4481"/>
        <w:gridCol w:w="807"/>
        <w:gridCol w:w="4215"/>
      </w:tblGrid>
      <w:tr w:rsidR="00BE14D7" w:rsidTr="00F10316">
        <w:tc>
          <w:tcPr>
            <w:tcW w:w="5292" w:type="dxa"/>
            <w:gridSpan w:val="2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5022" w:type="dxa"/>
            <w:gridSpan w:val="2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BE14D7" w:rsidTr="00F10316">
        <w:tc>
          <w:tcPr>
            <w:tcW w:w="5292" w:type="dxa"/>
            <w:gridSpan w:val="2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5022" w:type="dxa"/>
            <w:gridSpan w:val="2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BE14D7" w:rsidTr="00F10316">
        <w:tc>
          <w:tcPr>
            <w:tcW w:w="811" w:type="dxa"/>
            <w:vMerge w:val="restart"/>
            <w:textDirection w:val="btLr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 xml:space="preserve">Личностный </w:t>
            </w:r>
          </w:p>
        </w:tc>
        <w:tc>
          <w:tcPr>
            <w:tcW w:w="4481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Умение</w:t>
            </w:r>
            <w:r w:rsidRPr="001569F8">
              <w:t xml:space="preserve"> оценивать результат своей де</w:t>
            </w:r>
            <w:r w:rsidRPr="001569F8">
              <w:t>я</w:t>
            </w:r>
            <w:r w:rsidRPr="001569F8">
              <w:t>тельности и деятельности одногруппн</w:t>
            </w:r>
            <w:r w:rsidRPr="001569F8">
              <w:t>и</w:t>
            </w:r>
            <w:r w:rsidRPr="001569F8">
              <w:t>ков</w:t>
            </w:r>
          </w:p>
        </w:tc>
        <w:tc>
          <w:tcPr>
            <w:tcW w:w="807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4215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о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</w:t>
            </w:r>
            <w:r>
              <w:t>о</w:t>
            </w:r>
            <w:r>
              <w:t>дителем</w:t>
            </w:r>
          </w:p>
        </w:tc>
      </w:tr>
      <w:tr w:rsidR="00BE14D7" w:rsidTr="00F10316"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 xml:space="preserve">тельной информационно-познавательнойдеятельности, включая умение ориентироваться в различных источникахинформации, критически </w:t>
            </w:r>
            <w:r w:rsidRPr="00C70C38">
              <w:lastRenderedPageBreak/>
              <w:t>оценивать и интерпретировать информ</w:t>
            </w:r>
            <w:r w:rsidRPr="00C70C38">
              <w:t>а</w:t>
            </w:r>
            <w:r w:rsidRPr="00C70C38">
              <w:t>цию, получаемую из различных исто</w:t>
            </w:r>
            <w:r w:rsidRPr="00C70C38">
              <w:t>ч</w:t>
            </w:r>
            <w:r w:rsidRPr="00C70C38">
              <w:t>ников</w:t>
            </w:r>
          </w:p>
        </w:tc>
        <w:tc>
          <w:tcPr>
            <w:tcW w:w="807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215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</w:t>
            </w:r>
            <w:r w:rsidRPr="00BD4D84">
              <w:t>ы</w:t>
            </w:r>
            <w:r w:rsidRPr="00BD4D84">
              <w:t>полнения профес</w:t>
            </w:r>
            <w:r>
              <w:t>сиональных задач.</w:t>
            </w:r>
          </w:p>
        </w:tc>
      </w:tr>
      <w:tr w:rsidR="00BE14D7" w:rsidTr="00F10316"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В</w:t>
            </w:r>
            <w:r w:rsidRPr="00C70C38">
              <w:t>ладение нормами речевого поведения в различных ситуациях межличностного и межкультурного общения</w:t>
            </w:r>
          </w:p>
        </w:tc>
        <w:tc>
          <w:tcPr>
            <w:tcW w:w="807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4215" w:type="dxa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</w:t>
            </w:r>
            <w:r w:rsidRPr="00BD4D84">
              <w:t>б</w:t>
            </w:r>
            <w:r w:rsidRPr="00BD4D84">
              <w:t>щат</w:t>
            </w:r>
            <w:r>
              <w:t>ься с коллегами, руководством, клиентами</w:t>
            </w:r>
          </w:p>
        </w:tc>
      </w:tr>
      <w:tr w:rsidR="00BE14D7" w:rsidTr="00F10316">
        <w:tc>
          <w:tcPr>
            <w:tcW w:w="811" w:type="dxa"/>
            <w:vMerge w:val="restart"/>
            <w:textDirection w:val="btLr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481" w:type="dxa"/>
          </w:tcPr>
          <w:p w:rsidR="00BE14D7" w:rsidRPr="00D163DB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В</w:t>
            </w:r>
            <w:r w:rsidRPr="00C70C38">
              <w:t>ладение языковыми средствами — умение ясно, логично и точно излагать</w:t>
            </w:r>
            <w:r w:rsidRPr="00C70C38">
              <w:t>с</w:t>
            </w:r>
            <w:r w:rsidRPr="00C70C38">
              <w:t>вою точку зрения, использовать адеква</w:t>
            </w:r>
            <w:r w:rsidRPr="00C70C38">
              <w:t>т</w:t>
            </w:r>
            <w:r w:rsidRPr="00C70C38">
              <w:t xml:space="preserve">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C70C38">
              <w:t>межпре</w:t>
            </w:r>
            <w:r w:rsidRPr="00C70C38">
              <w:t>д</w:t>
            </w:r>
            <w:r w:rsidRPr="00C70C38">
              <w:t>метном</w:t>
            </w:r>
            <w:proofErr w:type="spellEnd"/>
            <w:r w:rsidRPr="00C70C38">
              <w:t xml:space="preserve"> уровне</w:t>
            </w: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4215" w:type="dxa"/>
          </w:tcPr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о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</w:t>
            </w:r>
            <w:r>
              <w:t>о</w:t>
            </w:r>
            <w:r>
              <w:t>дителем</w:t>
            </w:r>
          </w:p>
        </w:tc>
      </w:tr>
      <w:tr w:rsidR="00BE14D7" w:rsidTr="00F10316">
        <w:trPr>
          <w:trHeight w:val="1595"/>
        </w:trPr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</w:tcPr>
          <w:p w:rsidR="00BE14D7" w:rsidRPr="00C70C38" w:rsidRDefault="00BE14D7" w:rsidP="00BE14D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ладение навыками самоанализа и сам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оценки на основе наблюдений засобс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т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венной ре</w:t>
            </w:r>
            <w:r>
              <w:rPr>
                <w:rFonts w:ascii="Times New Roman" w:hAnsi="Times New Roman"/>
                <w:sz w:val="24"/>
                <w:szCs w:val="24"/>
              </w:rPr>
              <w:t>чью</w:t>
            </w:r>
          </w:p>
          <w:p w:rsidR="00BE14D7" w:rsidRPr="00D163DB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215" w:type="dxa"/>
          </w:tcPr>
          <w:p w:rsidR="00BE14D7" w:rsidRPr="00BD4D84" w:rsidRDefault="00BE14D7" w:rsidP="00F10316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бс</w:t>
            </w:r>
            <w:r>
              <w:t>т</w:t>
            </w:r>
            <w:r>
              <w:t>венной деятельности, нести ответс</w:t>
            </w:r>
            <w:r>
              <w:t>т</w:t>
            </w:r>
            <w:r>
              <w:t>венность за результаты своей работы.</w:t>
            </w:r>
          </w:p>
        </w:tc>
      </w:tr>
      <w:tr w:rsidR="00BE14D7" w:rsidTr="00F10316">
        <w:trPr>
          <w:trHeight w:val="1070"/>
        </w:trPr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  <w:vMerge w:val="restart"/>
          </w:tcPr>
          <w:p w:rsidR="00BE14D7" w:rsidRPr="00C70C38" w:rsidRDefault="00BE14D7" w:rsidP="00BE14D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ение извлекать необходимую инфо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р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мацию из различных источников:</w:t>
            </w:r>
          </w:p>
          <w:p w:rsidR="00BE14D7" w:rsidRPr="00D163DB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C70C38">
              <w:t>учебно-научных текстов, справочной л</w:t>
            </w:r>
            <w:r w:rsidRPr="00C70C38">
              <w:t>и</w:t>
            </w:r>
            <w:r w:rsidRPr="00C70C38">
              <w:t>тературы, средств массовой информ</w:t>
            </w:r>
            <w:r w:rsidRPr="00C70C38">
              <w:t>а</w:t>
            </w:r>
            <w:r w:rsidRPr="00C70C38">
              <w:t>ции, информационных и коммуникац</w:t>
            </w:r>
            <w:r w:rsidRPr="00C70C38">
              <w:t>и</w:t>
            </w:r>
            <w:r w:rsidRPr="00C70C38">
              <w:t>онных технологий для решениякогн</w:t>
            </w:r>
            <w:r w:rsidRPr="00C70C38">
              <w:t>и</w:t>
            </w:r>
            <w:r w:rsidRPr="00C70C38">
              <w:t>тивных, коммуникативных и организ</w:t>
            </w:r>
            <w:r w:rsidRPr="00C70C38">
              <w:t>а</w:t>
            </w:r>
            <w:r w:rsidRPr="00C70C38">
              <w:t>ционных задач в процессе изучения ру</w:t>
            </w:r>
            <w:r w:rsidRPr="00C70C38">
              <w:t>с</w:t>
            </w:r>
            <w:r w:rsidRPr="00C70C38">
              <w:t>ского языка</w:t>
            </w: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4215" w:type="dxa"/>
          </w:tcPr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</w:t>
            </w:r>
            <w:r w:rsidRPr="00BD4D84">
              <w:t>ы</w:t>
            </w:r>
            <w:r w:rsidRPr="00BD4D84">
              <w:t>полнения профес</w:t>
            </w:r>
            <w:r>
              <w:t>сиональных задач.</w:t>
            </w:r>
          </w:p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BE14D7" w:rsidTr="00F10316"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4215" w:type="dxa"/>
          </w:tcPr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14D7" w:rsidTr="00F10316">
        <w:trPr>
          <w:cantSplit/>
          <w:trHeight w:val="1134"/>
        </w:trPr>
        <w:tc>
          <w:tcPr>
            <w:tcW w:w="811" w:type="dxa"/>
            <w:vMerge w:val="restart"/>
            <w:textDirection w:val="btLr"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481" w:type="dxa"/>
          </w:tcPr>
          <w:p w:rsidR="00BE14D7" w:rsidRPr="001569F8" w:rsidRDefault="00BE14D7" w:rsidP="00BE14D7">
            <w:pPr>
              <w:pStyle w:val="af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 xml:space="preserve"> создавать устные и письменные монологические идиалогические выск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а</w:t>
            </w:r>
            <w:r w:rsidRPr="00C70C38">
              <w:rPr>
                <w:rFonts w:ascii="Times New Roman" w:hAnsi="Times New Roman"/>
                <w:sz w:val="24"/>
                <w:szCs w:val="24"/>
              </w:rPr>
              <w:t>зывания различных типов и жанров в учебно-научно</w:t>
            </w:r>
            <w:proofErr w:type="gramStart"/>
            <w:r w:rsidRPr="00C70C38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C70C38">
              <w:rPr>
                <w:rFonts w:ascii="Times New Roman" w:hAnsi="Times New Roman"/>
                <w:sz w:val="24"/>
                <w:szCs w:val="24"/>
              </w:rPr>
              <w:t>на материале изучаемых учебных дисциплин), социально-культурной и деловой деятельностью</w:t>
            </w: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4215" w:type="dxa"/>
          </w:tcPr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E14D7" w:rsidTr="00F10316">
        <w:tc>
          <w:tcPr>
            <w:tcW w:w="811" w:type="dxa"/>
            <w:vMerge/>
          </w:tcPr>
          <w:p w:rsidR="00BE14D7" w:rsidRPr="001569F8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481" w:type="dxa"/>
          </w:tcPr>
          <w:p w:rsidR="00BE14D7" w:rsidRPr="00D163DB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70C38">
              <w:t>ладение навыками анализа текста с учетом их стилистической и жанрово-родовой специфики; осознание худож</w:t>
            </w:r>
            <w:r w:rsidRPr="00C70C38">
              <w:t>е</w:t>
            </w:r>
            <w:r w:rsidRPr="00C70C38">
              <w:t>ственной картины жизни, созданнойв литературном произведении, в единстве эмоционального личностного воспр</w:t>
            </w:r>
            <w:r w:rsidRPr="00C70C38">
              <w:t>и</w:t>
            </w:r>
            <w:r w:rsidRPr="00C70C38">
              <w:t>ятия и интеллектуального понимания</w:t>
            </w:r>
          </w:p>
        </w:tc>
        <w:tc>
          <w:tcPr>
            <w:tcW w:w="807" w:type="dxa"/>
          </w:tcPr>
          <w:p w:rsidR="00BE14D7" w:rsidRDefault="00BE14D7" w:rsidP="00BE14D7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215" w:type="dxa"/>
          </w:tcPr>
          <w:p w:rsidR="00BE14D7" w:rsidRPr="00BD4D84" w:rsidRDefault="00BE14D7" w:rsidP="00BE14D7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бс</w:t>
            </w:r>
            <w:r>
              <w:t>т</w:t>
            </w:r>
            <w:r>
              <w:t>венной деятельности, нести ответс</w:t>
            </w:r>
            <w:r>
              <w:t>т</w:t>
            </w:r>
            <w:r>
              <w:t>венность за результаты своей работы</w:t>
            </w:r>
          </w:p>
        </w:tc>
      </w:tr>
    </w:tbl>
    <w:p w:rsidR="00BE14D7" w:rsidRDefault="00BE14D7" w:rsidP="00BE14D7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1145BE" w:rsidRPr="003415E9" w:rsidRDefault="00F10316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45BE" w:rsidRPr="003415E9">
        <w:rPr>
          <w:rFonts w:ascii="Times New Roman" w:hAnsi="Times New Roman"/>
          <w:b/>
          <w:sz w:val="24"/>
          <w:szCs w:val="24"/>
        </w:rPr>
        <w:t>. СТРУКТУРА И ПРИМЕРНОЕ СОДЕРЖАНИЕ УЧЕБНОЙ ДИСЦИПЛИНЫ</w:t>
      </w:r>
    </w:p>
    <w:p w:rsidR="001145BE" w:rsidRPr="00705E0E" w:rsidRDefault="00F10316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="001145BE" w:rsidRPr="00705E0E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145BE" w:rsidRPr="003415E9" w:rsidTr="001145BE">
        <w:trPr>
          <w:trHeight w:val="460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CA33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5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CA33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7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CA33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705E0E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1145BE" w:rsidRPr="003415E9" w:rsidTr="001145BE">
        <w:tc>
          <w:tcPr>
            <w:tcW w:w="9704" w:type="dxa"/>
            <w:gridSpan w:val="2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 xml:space="preserve">овая аттестация в </w:t>
            </w:r>
            <w:r w:rsidR="00750C36">
              <w:rPr>
                <w:rFonts w:ascii="Times New Roman" w:hAnsi="Times New Roman"/>
                <w:iCs/>
                <w:sz w:val="24"/>
                <w:szCs w:val="24"/>
              </w:rPr>
              <w:t>форме экзамена</w:t>
            </w:r>
          </w:p>
        </w:tc>
      </w:tr>
    </w:tbl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F10316">
          <w:headerReference w:type="default" r:id="rId11"/>
          <w:footerReference w:type="default" r:id="rId12"/>
          <w:pgSz w:w="11906" w:h="16838"/>
          <w:pgMar w:top="1134" w:right="850" w:bottom="1134" w:left="993" w:header="708" w:footer="708" w:gutter="0"/>
          <w:cols w:space="720"/>
        </w:sectPr>
      </w:pPr>
    </w:p>
    <w:p w:rsidR="00DE2D61" w:rsidRDefault="00DE2D61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D108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:rsidR="00750C36" w:rsidRDefault="00750C36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969"/>
        <w:gridCol w:w="6946"/>
        <w:gridCol w:w="1134"/>
        <w:gridCol w:w="2268"/>
      </w:tblGrid>
      <w:tr w:rsidR="00750C36" w:rsidRPr="00750C36" w:rsidTr="007661AF">
        <w:tc>
          <w:tcPr>
            <w:tcW w:w="851" w:type="dxa"/>
          </w:tcPr>
          <w:p w:rsidR="00750C36" w:rsidRPr="00750C36" w:rsidRDefault="00750C36" w:rsidP="00766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76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</w:t>
            </w:r>
            <w:r w:rsidR="0076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="0076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3969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</w:tcPr>
          <w:p w:rsidR="00750C36" w:rsidRPr="00750C36" w:rsidRDefault="00750C36" w:rsidP="00F10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</w:tcPr>
          <w:p w:rsidR="00750C36" w:rsidRPr="00750C36" w:rsidRDefault="00F10316" w:rsidP="00750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анию которых спо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ммы</w:t>
            </w:r>
          </w:p>
        </w:tc>
      </w:tr>
      <w:tr w:rsidR="00750C36" w:rsidRPr="00750C36" w:rsidTr="007661AF">
        <w:tc>
          <w:tcPr>
            <w:tcW w:w="851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750C36" w:rsidRPr="00750C36" w:rsidTr="007661AF">
        <w:tc>
          <w:tcPr>
            <w:tcW w:w="11766" w:type="dxa"/>
            <w:gridSpan w:val="3"/>
            <w:shd w:val="clear" w:color="auto" w:fill="auto"/>
          </w:tcPr>
          <w:p w:rsidR="00750C36" w:rsidRP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</w:t>
            </w: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Морфемика, словообразование, орфография. </w:t>
            </w:r>
          </w:p>
        </w:tc>
        <w:tc>
          <w:tcPr>
            <w:tcW w:w="1134" w:type="dxa"/>
            <w:shd w:val="clear" w:color="auto" w:fill="auto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750C36" w:rsidRPr="00750C36" w:rsidRDefault="00750C36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а как значимая часть слова.</w:t>
            </w:r>
          </w:p>
        </w:tc>
        <w:tc>
          <w:tcPr>
            <w:tcW w:w="6946" w:type="dxa"/>
            <w:shd w:val="clear" w:color="auto" w:fill="auto"/>
          </w:tcPr>
          <w:p w:rsidR="007661AF" w:rsidRPr="0039203B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ногозначность морфем. Морфемный разбор слова.</w:t>
            </w:r>
          </w:p>
        </w:tc>
        <w:tc>
          <w:tcPr>
            <w:tcW w:w="1134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61AF" w:rsidRPr="00750C36" w:rsidRDefault="00D108A4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7661AF">
              <w:rPr>
                <w:rFonts w:ascii="Times New Roman" w:hAnsi="Times New Roman"/>
                <w:sz w:val="24"/>
                <w:szCs w:val="24"/>
              </w:rPr>
              <w:t xml:space="preserve"> 5, МР4, </w:t>
            </w:r>
            <w:proofErr w:type="gramStart"/>
            <w:r w:rsidR="007661A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7661AF">
              <w:rPr>
                <w:rFonts w:ascii="Times New Roman" w:hAnsi="Times New Roman"/>
                <w:sz w:val="24"/>
                <w:szCs w:val="24"/>
              </w:rPr>
              <w:t xml:space="preserve"> 2, ПР 4. ЛР5. ЛР 7, ОК 3, ОК 4.</w:t>
            </w:r>
          </w:p>
        </w:tc>
      </w:tr>
      <w:tr w:rsidR="007661AF" w:rsidRPr="00750C36" w:rsidTr="007661AF">
        <w:tc>
          <w:tcPr>
            <w:tcW w:w="851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6946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ние значимых частей речи.</w:t>
            </w:r>
          </w:p>
        </w:tc>
        <w:tc>
          <w:tcPr>
            <w:tcW w:w="1134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емный разбор слов.</w:t>
            </w:r>
          </w:p>
        </w:tc>
        <w:tc>
          <w:tcPr>
            <w:tcW w:w="6946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1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е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ый разбор слов.</w:t>
            </w:r>
          </w:p>
        </w:tc>
        <w:tc>
          <w:tcPr>
            <w:tcW w:w="1134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661AF" w:rsidRPr="00750C36" w:rsidRDefault="007661AF" w:rsidP="00766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и суф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061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.</w:t>
            </w:r>
          </w:p>
        </w:tc>
        <w:tc>
          <w:tcPr>
            <w:tcW w:w="6946" w:type="dxa"/>
            <w:shd w:val="clear" w:color="auto" w:fill="auto"/>
          </w:tcPr>
          <w:p w:rsidR="007661AF" w:rsidRPr="00750C36" w:rsidRDefault="007661AF" w:rsidP="007661A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Употребление приставок и суффиксов в разных стилях реч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ре-. </w:t>
            </w:r>
          </w:p>
        </w:tc>
        <w:tc>
          <w:tcPr>
            <w:tcW w:w="1134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auto"/>
          </w:tcPr>
          <w:p w:rsidR="007661AF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661AF" w:rsidRDefault="007661AF" w:rsidP="007C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корней.</w:t>
            </w:r>
          </w:p>
        </w:tc>
        <w:tc>
          <w:tcPr>
            <w:tcW w:w="6946" w:type="dxa"/>
            <w:shd w:val="clear" w:color="auto" w:fill="auto"/>
          </w:tcPr>
          <w:p w:rsidR="007661AF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ях слов. Прав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сложных слов.</w:t>
            </w:r>
          </w:p>
        </w:tc>
        <w:tc>
          <w:tcPr>
            <w:tcW w:w="1134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7661AF" w:rsidRDefault="007661AF" w:rsidP="00750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shd w:val="clear" w:color="auto" w:fill="D9D9D9"/>
          </w:tcPr>
          <w:p w:rsidR="007661AF" w:rsidRDefault="007661AF" w:rsidP="00B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контрольной работе. </w:t>
            </w:r>
          </w:p>
          <w:p w:rsidR="007661AF" w:rsidRPr="00750C36" w:rsidRDefault="007661AF" w:rsidP="00BE1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2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оработать опорные конспекты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1AF" w:rsidRPr="00750C36" w:rsidTr="007661AF">
        <w:tc>
          <w:tcPr>
            <w:tcW w:w="851" w:type="dxa"/>
            <w:shd w:val="clear" w:color="auto" w:fill="auto"/>
          </w:tcPr>
          <w:p w:rsidR="007661AF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7661AF" w:rsidRPr="00750C36" w:rsidRDefault="007661AF" w:rsidP="007C6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«Морфемика, словообразование 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7661AF" w:rsidRPr="0039203B" w:rsidRDefault="007661AF" w:rsidP="00750C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1134" w:type="dxa"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7661AF" w:rsidRPr="00750C36" w:rsidRDefault="007661AF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C36" w:rsidRPr="00750C36" w:rsidTr="007661AF">
        <w:tc>
          <w:tcPr>
            <w:tcW w:w="15168" w:type="dxa"/>
            <w:gridSpan w:val="5"/>
          </w:tcPr>
          <w:p w:rsidR="00750C36" w:rsidRPr="00750C36" w:rsidRDefault="00F5311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</w:t>
            </w:r>
            <w:r w:rsidR="00750C36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Морфология и орфография.</w:t>
            </w: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6946" w:type="dxa"/>
          </w:tcPr>
          <w:p w:rsidR="000616FA" w:rsidRPr="00750C36" w:rsidRDefault="000616FA" w:rsidP="0006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существительных. Род, число, падеж существительных. Склонение имён существите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. 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0616FA" w:rsidRPr="00750C36" w:rsidRDefault="00D108A4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616FA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061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0616FA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име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.</w:t>
            </w:r>
          </w:p>
        </w:tc>
        <w:tc>
          <w:tcPr>
            <w:tcW w:w="6946" w:type="dxa"/>
          </w:tcPr>
          <w:p w:rsidR="000616FA" w:rsidRPr="00750C36" w:rsidRDefault="000616FA" w:rsidP="00392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форм имен существительных в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Default="000616FA" w:rsidP="00750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имени существительного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3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морфол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ический разбор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6946" w:type="dxa"/>
          </w:tcPr>
          <w:p w:rsidR="000616FA" w:rsidRPr="00750C36" w:rsidRDefault="000616FA" w:rsidP="0006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прилагательных. Сте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 сравнения имён прилагательных. Прав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ффиксов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ончаний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ён прилагательных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969" w:type="dxa"/>
          </w:tcPr>
          <w:p w:rsidR="000616FA" w:rsidRPr="00750C36" w:rsidRDefault="000616FA" w:rsidP="00061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имен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6B70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.</w:t>
            </w:r>
          </w:p>
        </w:tc>
        <w:tc>
          <w:tcPr>
            <w:tcW w:w="6946" w:type="dxa"/>
          </w:tcPr>
          <w:p w:rsidR="000616FA" w:rsidRPr="00750C36" w:rsidRDefault="000616FA" w:rsidP="00CC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прилагательных. Употребление форм имен прилагательных в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6946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 имён числительных. Правоп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е числительны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числительных в речи. С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ие числительных оба, обе, двое, трое и других с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ми разного рода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6946" w:type="dxa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местоимения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ико-грамматические разряд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ений. Правописание местоиме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й в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ия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4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о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ческие признаки глагола. Правописание суффиксов и личных окончаний глагол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е с глаголам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 w:themeFill="background1" w:themeFillShade="D9"/>
          </w:tcPr>
          <w:p w:rsidR="000616FA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616FA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й разбор глагол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5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елать морфо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ический разбор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FFFFFF" w:themeFill="background1"/>
          </w:tcPr>
          <w:p w:rsidR="000616FA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0616FA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ая форма гла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.</w:t>
            </w:r>
          </w:p>
        </w:tc>
        <w:tc>
          <w:tcPr>
            <w:tcW w:w="6946" w:type="dxa"/>
            <w:shd w:val="clear" w:color="auto" w:fill="FFFFFF" w:themeFill="background1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исание суффиксов и окончаний причастий. Правописание не с причастиями. 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ьных прилагательных. Морфологический разбор 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FFFFFF" w:themeFill="background1"/>
          </w:tcPr>
          <w:p w:rsidR="000616FA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0616FA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ая форма глагола.</w:t>
            </w:r>
          </w:p>
        </w:tc>
        <w:tc>
          <w:tcPr>
            <w:tcW w:w="6946" w:type="dxa"/>
            <w:shd w:val="clear" w:color="auto" w:fill="FFFFFF" w:themeFill="background1"/>
          </w:tcPr>
          <w:p w:rsidR="000616FA" w:rsidRPr="00750C36" w:rsidRDefault="000616FA" w:rsidP="0090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. Правописание не с деепричастиями. Морфологический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 деепричаст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CA4D57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616FA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ный и деепричастный об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ты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6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оставить табл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у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CA4D57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0616FA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6946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 наречия. Степени сравнения нареч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наречий. Отличие наречий от слов-омонимов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CA4D57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616FA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категории состояния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7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написать сообщ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ие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едлог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тличие производных предлогов от слов-омоним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предлогов в составе словосо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</w:tcPr>
          <w:p w:rsidR="000616FA" w:rsidRPr="00750C36" w:rsidRDefault="00D108A4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616FA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0616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Р 5, МР 6, ОК 1, </w:t>
            </w:r>
            <w:r w:rsidR="000616FA">
              <w:rPr>
                <w:rFonts w:ascii="Times New Roman" w:hAnsi="Times New Roman"/>
                <w:sz w:val="24"/>
                <w:szCs w:val="24"/>
              </w:rPr>
              <w:t>ОК 3, ОК 4.</w:t>
            </w:r>
          </w:p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оюзов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ие союзов тоже, также, чтобы, за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 слов-омонимов. Употребление союзов в простом и сложном предложении. 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ы как средство связи предложений в тексте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0616FA" w:rsidP="00CA4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CA4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кста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8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сделать анализ текста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A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E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часть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иц. Правописание частиц не и ни с разными частями речи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отребление частиц в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0616FA" w:rsidP="00A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E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0616FA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ия и звукоподражател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слова.</w:t>
            </w:r>
          </w:p>
        </w:tc>
        <w:tc>
          <w:tcPr>
            <w:tcW w:w="6946" w:type="dxa"/>
          </w:tcPr>
          <w:p w:rsidR="000616FA" w:rsidRPr="00750C36" w:rsidRDefault="000616FA" w:rsidP="00002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междометий и звукоподражани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и преп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 предложениях с междометиями.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отребление междом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й в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  <w:shd w:val="clear" w:color="auto" w:fill="D9D9D9"/>
          </w:tcPr>
          <w:p w:rsidR="000616FA" w:rsidRPr="00750C36" w:rsidRDefault="000616FA" w:rsidP="00AE4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E4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/>
          </w:tcPr>
          <w:p w:rsidR="000616FA" w:rsidRPr="00750C36" w:rsidRDefault="00A10CC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категории состояния.</w:t>
            </w:r>
          </w:p>
        </w:tc>
        <w:tc>
          <w:tcPr>
            <w:tcW w:w="6946" w:type="dxa"/>
            <w:shd w:val="clear" w:color="auto" w:fill="D9D9D9"/>
          </w:tcPr>
          <w:p w:rsidR="000616FA" w:rsidRPr="00750C36" w:rsidRDefault="000616FA" w:rsidP="00A1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№9</w:t>
            </w:r>
            <w:r w:rsidRPr="00750C3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="00A10CC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ставить схему.</w:t>
            </w:r>
          </w:p>
        </w:tc>
        <w:tc>
          <w:tcPr>
            <w:tcW w:w="1134" w:type="dxa"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D9D9D9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16FA" w:rsidRPr="00750C36" w:rsidTr="007661AF">
        <w:tc>
          <w:tcPr>
            <w:tcW w:w="851" w:type="dxa"/>
          </w:tcPr>
          <w:p w:rsidR="000616FA" w:rsidRPr="00750C36" w:rsidRDefault="00AE4380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0616FA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:rsidR="000616FA" w:rsidRPr="00750C36" w:rsidRDefault="00A10CC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ей речи.</w:t>
            </w:r>
          </w:p>
        </w:tc>
        <w:tc>
          <w:tcPr>
            <w:tcW w:w="6946" w:type="dxa"/>
          </w:tcPr>
          <w:p w:rsidR="000616FA" w:rsidRPr="00750C36" w:rsidRDefault="00A10CCF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авописание самостоятельных и служебных частей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и.</w:t>
            </w:r>
          </w:p>
        </w:tc>
        <w:tc>
          <w:tcPr>
            <w:tcW w:w="1134" w:type="dxa"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</w:tcPr>
          <w:p w:rsidR="000616FA" w:rsidRPr="00750C36" w:rsidRDefault="000616FA" w:rsidP="0075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330A" w:rsidRPr="00750C36" w:rsidTr="007661AF">
        <w:tc>
          <w:tcPr>
            <w:tcW w:w="12900" w:type="dxa"/>
            <w:gridSpan w:val="4"/>
          </w:tcPr>
          <w:p w:rsidR="00CA330A" w:rsidRPr="008277B4" w:rsidRDefault="00CA330A" w:rsidP="007661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="007661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интаксис и пунктуация».</w:t>
            </w:r>
          </w:p>
        </w:tc>
        <w:tc>
          <w:tcPr>
            <w:tcW w:w="2268" w:type="dxa"/>
          </w:tcPr>
          <w:p w:rsidR="00CA330A" w:rsidRPr="00750C36" w:rsidRDefault="00CA330A" w:rsidP="00CA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4D57" w:rsidRPr="00E57C60" w:rsidTr="007661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ловосоче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Строение словосочетания. Виды связи слов в словосочетании. Нормы построения словосочет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й. Синтаксический разбор словосочет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D57" w:rsidRPr="00E57C60" w:rsidRDefault="00D108A4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CA4D57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CA4D5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CA4D57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я, восклицательные предложения. Главные и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2C2156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Определение, приложение, обстоятельство, дополнение. Роль второстепенных членов предложения в построении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ы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7661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 составить табл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сложнённое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 Предложения с обособленными и уточняющи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ных членах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боб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при однородных чл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нах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2C2156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обособленными</w:t>
            </w:r>
            <w:r w:rsidRPr="002C2156">
              <w:rPr>
                <w:rFonts w:ascii="Times New Roman" w:hAnsi="Times New Roman" w:cs="Times New Roman"/>
                <w:sz w:val="24"/>
                <w:szCs w:val="24"/>
              </w:rPr>
              <w:t xml:space="preserve"> члена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Default="00CA4D57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остав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Default="00CA4D57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4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делать схем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9633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водные слова и предложения. Отличие вводных слов от знам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ательных слов-омонимов. Употребление вводных слов в речи, стилистическое различие между 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7661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Знаки препинания при прямой речи. Знаки препинания при цитатах. Оформление диалога. З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ки препинания при диа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CA4D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Default="00AE4380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A4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диалог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7661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232033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033">
              <w:rPr>
                <w:rFonts w:ascii="Times New Roman" w:hAnsi="Times New Roman" w:cs="Times New Roman"/>
                <w:sz w:val="24"/>
                <w:szCs w:val="26"/>
              </w:rPr>
              <w:t>Способы введения чужой речи в текс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таб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7661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Сложносочинённое предложение. Си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мика сложносочинённых предложений с различными союз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 Знаки препинания в сложн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дчинённ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Русская пунктуация и её назнач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таблицу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AE4380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4D57"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Default="00CA4D57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интаксические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синтаксических конструк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Default="00CA4D57" w:rsidP="00CA330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D57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6B3EE2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A10CCF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A10C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="00B75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A10C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 анализ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57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6B3EE2" w:rsidP="00AE438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A10CCF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A10CCF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ого предложения. 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Использование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D57" w:rsidRPr="00E57C60" w:rsidRDefault="00CA4D57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2" w:rsidRPr="00E57C60" w:rsidTr="001A29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E2" w:rsidRPr="00E57C60" w:rsidRDefault="006B3EE2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E2" w:rsidRPr="00E57C60" w:rsidRDefault="006B3EE2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иды сочинений в современном русском язык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E2" w:rsidRPr="00E57C60" w:rsidRDefault="006B3EE2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Виды, формы сочинений в современном русск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E2" w:rsidRPr="00E57C60" w:rsidRDefault="006B3EE2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 Шаблоны и примеры с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D108A4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75426">
              <w:rPr>
                <w:rFonts w:ascii="Times New Roman" w:hAnsi="Times New Roman"/>
                <w:sz w:val="24"/>
                <w:szCs w:val="24"/>
              </w:rPr>
              <w:t xml:space="preserve"> 2, МР3, </w:t>
            </w:r>
            <w:proofErr w:type="gramStart"/>
            <w:r w:rsidR="00B7542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75426">
              <w:rPr>
                <w:rFonts w:ascii="Times New Roman" w:hAnsi="Times New Roman"/>
                <w:sz w:val="24"/>
                <w:szCs w:val="24"/>
              </w:rPr>
              <w:t xml:space="preserve"> 2, ПР 3, ЛР5. ЛР 7, ОК 3, ОК 4.</w:t>
            </w: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Моя комнат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7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повествов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 Шаблоны и примеры с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«Интересный случай и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B754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8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– рассужд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2559B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 xml:space="preserve">Понятие, план работы над сочин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2559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B75426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Сочинение «Книга в моей жизни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2559B9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Шаблоны и примеры соч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7B4D2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A10CCF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Русский язык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мир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A10CC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9</w:t>
            </w:r>
            <w:r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A10CCF"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ть сочин</w:t>
            </w:r>
            <w:r w:rsidR="00A10CCF"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A10CCF" w:rsidRPr="00E57C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.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26" w:rsidRPr="00E57C60" w:rsidTr="006B3EE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Default="00B75426" w:rsidP="00CA33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A10CCF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A10CCF" w:rsidP="005B3F5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sz w:val="24"/>
                <w:szCs w:val="24"/>
              </w:rPr>
              <w:t>Понятие, план работы над сочин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5426" w:rsidRPr="00E57C60" w:rsidRDefault="00B75426" w:rsidP="005B3F5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26" w:rsidRPr="00E57C60" w:rsidRDefault="00B75426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2" w:rsidRPr="00E57C60" w:rsidTr="007661AF">
        <w:tc>
          <w:tcPr>
            <w:tcW w:w="851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946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2" w:rsidRPr="00E57C60" w:rsidTr="007661AF">
        <w:tc>
          <w:tcPr>
            <w:tcW w:w="851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946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2" w:rsidRPr="00E57C60" w:rsidTr="007661AF">
        <w:tc>
          <w:tcPr>
            <w:tcW w:w="851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946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6B3EE2" w:rsidRPr="00E57C60" w:rsidRDefault="006B3EE2" w:rsidP="00CA33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6371F4" w:rsidRPr="00D947AA" w:rsidRDefault="006371F4" w:rsidP="006371F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</w:t>
      </w:r>
      <w:r w:rsidR="005625C1">
        <w:rPr>
          <w:rFonts w:ascii="Times New Roman" w:hAnsi="Times New Roman" w:cs="Times New Roman"/>
          <w:b w:val="0"/>
          <w:sz w:val="28"/>
          <w:szCs w:val="24"/>
        </w:rPr>
        <w:t>ЦИИ ПРОГРАММЫ  УЧЕБНОЙ ДИСЦИПЛИНЫ</w:t>
      </w:r>
    </w:p>
    <w:p w:rsidR="006371F4" w:rsidRPr="00D947AA" w:rsidRDefault="006371F4" w:rsidP="006371F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6371F4" w:rsidRDefault="006371F4" w:rsidP="006371F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411ECE">
        <w:rPr>
          <w:rFonts w:ascii="Times New Roman" w:hAnsi="Times New Roman" w:cs="Times New Roman"/>
          <w:b w:val="0"/>
          <w:sz w:val="28"/>
          <w:szCs w:val="24"/>
        </w:rPr>
        <w:t>й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6371F4" w:rsidRPr="00D947AA" w:rsidRDefault="006371F4" w:rsidP="006371F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6371F4" w:rsidRPr="00161C57" w:rsidRDefault="006371F4" w:rsidP="00637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30482F" w:rsidRDefault="006371F4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695D02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695D02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:rsidR="00695D02" w:rsidRDefault="00695D02" w:rsidP="00695D02">
      <w:pPr>
        <w:pStyle w:val="af2"/>
        <w:rPr>
          <w:rFonts w:ascii="Times New Roman" w:hAnsi="Times New Roman"/>
          <w:b/>
          <w:sz w:val="28"/>
          <w:szCs w:val="28"/>
        </w:rPr>
      </w:pPr>
    </w:p>
    <w:p w:rsidR="00695D02" w:rsidRPr="00161C57" w:rsidRDefault="00695D02" w:rsidP="006371F4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695D02" w:rsidRPr="00161C57" w:rsidRDefault="00695D02" w:rsidP="006371F4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 Русский язык: орфография, пунктуация, культура речи: уче</w:t>
      </w:r>
      <w:r w:rsidRPr="00161C57">
        <w:rPr>
          <w:rFonts w:ascii="Times New Roman" w:hAnsi="Times New Roman"/>
          <w:sz w:val="28"/>
          <w:szCs w:val="28"/>
        </w:rPr>
        <w:t>б</w:t>
      </w:r>
      <w:r w:rsidRPr="00161C57">
        <w:rPr>
          <w:rFonts w:ascii="Times New Roman" w:hAnsi="Times New Roman"/>
          <w:sz w:val="28"/>
          <w:szCs w:val="28"/>
        </w:rPr>
        <w:t xml:space="preserve">но-практическое пособие/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 М., Тихонова В. В. – Москва: </w:t>
      </w:r>
      <w:proofErr w:type="spellStart"/>
      <w:r w:rsidRPr="00161C57">
        <w:rPr>
          <w:rFonts w:ascii="Times New Roman" w:hAnsi="Times New Roman"/>
          <w:sz w:val="28"/>
          <w:szCs w:val="28"/>
        </w:rPr>
        <w:t>КноРус</w:t>
      </w:r>
      <w:proofErr w:type="spellEnd"/>
      <w:r w:rsidRPr="00161C57">
        <w:rPr>
          <w:rFonts w:ascii="Times New Roman" w:hAnsi="Times New Roman"/>
          <w:sz w:val="28"/>
          <w:szCs w:val="28"/>
        </w:rPr>
        <w:t>, 2019.</w:t>
      </w:r>
    </w:p>
    <w:p w:rsidR="00695D02" w:rsidRPr="00161C57" w:rsidRDefault="00695D02" w:rsidP="006371F4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161C57">
        <w:rPr>
          <w:rFonts w:ascii="Times New Roman" w:hAnsi="Times New Roman"/>
          <w:sz w:val="28"/>
          <w:szCs w:val="28"/>
        </w:rPr>
        <w:t>Шамшин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М.А. Русский язык 10-11: допущено Министерством образования РФ, издательство «Русское слово», 20</w:t>
      </w:r>
      <w:r w:rsidR="009072F6">
        <w:rPr>
          <w:rFonts w:ascii="Times New Roman" w:hAnsi="Times New Roman"/>
          <w:sz w:val="28"/>
          <w:szCs w:val="28"/>
        </w:rPr>
        <w:t>20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695D02" w:rsidRPr="00161C57" w:rsidRDefault="00695D02" w:rsidP="006371F4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95D02" w:rsidRPr="00161C57" w:rsidRDefault="00695D02" w:rsidP="006371F4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695D02" w:rsidRPr="00161C57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161C57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 и культура речи, учебник: доп</w:t>
      </w:r>
      <w:r w:rsidRPr="00161C57">
        <w:rPr>
          <w:rFonts w:ascii="Times New Roman" w:hAnsi="Times New Roman"/>
          <w:sz w:val="28"/>
          <w:szCs w:val="28"/>
        </w:rPr>
        <w:t>у</w:t>
      </w:r>
      <w:r w:rsidRPr="00161C57">
        <w:rPr>
          <w:rFonts w:ascii="Times New Roman" w:hAnsi="Times New Roman"/>
          <w:sz w:val="28"/>
          <w:szCs w:val="28"/>
        </w:rPr>
        <w:t xml:space="preserve">щено Министерством образования для СПО, 8-е издание, </w:t>
      </w:r>
      <w:proofErr w:type="spellStart"/>
      <w:r w:rsidRPr="00161C57">
        <w:rPr>
          <w:rFonts w:ascii="Times New Roman" w:hAnsi="Times New Roman"/>
          <w:sz w:val="28"/>
          <w:szCs w:val="28"/>
        </w:rPr>
        <w:t>испр</w:t>
      </w:r>
      <w:proofErr w:type="spellEnd"/>
      <w:r w:rsidRPr="00161C57">
        <w:rPr>
          <w:rFonts w:ascii="Times New Roman" w:hAnsi="Times New Roman"/>
          <w:sz w:val="28"/>
          <w:szCs w:val="28"/>
        </w:rPr>
        <w:t>., Москва Издател</w:t>
      </w:r>
      <w:r w:rsidRPr="00161C57">
        <w:rPr>
          <w:rFonts w:ascii="Times New Roman" w:hAnsi="Times New Roman"/>
          <w:sz w:val="28"/>
          <w:szCs w:val="28"/>
        </w:rPr>
        <w:t>ь</w:t>
      </w:r>
      <w:r w:rsidRPr="00161C57">
        <w:rPr>
          <w:rFonts w:ascii="Times New Roman" w:hAnsi="Times New Roman"/>
          <w:sz w:val="28"/>
          <w:szCs w:val="28"/>
        </w:rPr>
        <w:t>ский центр «Академия», 201</w:t>
      </w:r>
      <w:r w:rsidR="009072F6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 xml:space="preserve">. </w:t>
      </w:r>
    </w:p>
    <w:p w:rsidR="00695D02" w:rsidRPr="00161C57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161C57">
        <w:rPr>
          <w:rFonts w:ascii="Times New Roman" w:hAnsi="Times New Roman"/>
          <w:sz w:val="28"/>
          <w:szCs w:val="28"/>
        </w:rPr>
        <w:t>Михальская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К. Русский язык 10-11: допущено Министерс</w:t>
      </w:r>
      <w:r w:rsidRPr="00161C57">
        <w:rPr>
          <w:rFonts w:ascii="Times New Roman" w:hAnsi="Times New Roman"/>
          <w:sz w:val="28"/>
          <w:szCs w:val="28"/>
        </w:rPr>
        <w:t>т</w:t>
      </w:r>
      <w:r w:rsidRPr="00161C57">
        <w:rPr>
          <w:rFonts w:ascii="Times New Roman" w:hAnsi="Times New Roman"/>
          <w:sz w:val="28"/>
          <w:szCs w:val="28"/>
        </w:rPr>
        <w:t>вом образовани</w:t>
      </w:r>
      <w:r w:rsidR="000808E7">
        <w:rPr>
          <w:rFonts w:ascii="Times New Roman" w:hAnsi="Times New Roman"/>
          <w:sz w:val="28"/>
          <w:szCs w:val="28"/>
        </w:rPr>
        <w:t>я РФ, издательство «Дрофа», 2018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695D02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61C57">
        <w:rPr>
          <w:rFonts w:ascii="Times New Roman" w:hAnsi="Times New Roman"/>
          <w:sz w:val="28"/>
          <w:szCs w:val="28"/>
        </w:rPr>
        <w:t>Дейк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161C57">
        <w:rPr>
          <w:rFonts w:ascii="Times New Roman" w:hAnsi="Times New Roman"/>
          <w:sz w:val="28"/>
          <w:szCs w:val="28"/>
        </w:rPr>
        <w:t>Пахнов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Т.М. Русский язык, учебник 10-11: допущено Мин</w:t>
      </w:r>
      <w:r w:rsidRPr="00161C57">
        <w:rPr>
          <w:rFonts w:ascii="Times New Roman" w:hAnsi="Times New Roman"/>
          <w:sz w:val="28"/>
          <w:szCs w:val="28"/>
        </w:rPr>
        <w:t>и</w:t>
      </w:r>
      <w:r w:rsidRPr="00161C57">
        <w:rPr>
          <w:rFonts w:ascii="Times New Roman" w:hAnsi="Times New Roman"/>
          <w:sz w:val="28"/>
          <w:szCs w:val="28"/>
        </w:rPr>
        <w:t>стерством образования РФ,   издательство  «</w:t>
      </w:r>
      <w:proofErr w:type="spellStart"/>
      <w:r w:rsidRPr="00161C57">
        <w:rPr>
          <w:rFonts w:ascii="Times New Roman" w:hAnsi="Times New Roman"/>
          <w:sz w:val="28"/>
          <w:szCs w:val="28"/>
        </w:rPr>
        <w:t>Вербум-М</w:t>
      </w:r>
      <w:proofErr w:type="spellEnd"/>
      <w:r w:rsidRPr="00161C57">
        <w:rPr>
          <w:rFonts w:ascii="Times New Roman" w:hAnsi="Times New Roman"/>
          <w:sz w:val="28"/>
          <w:szCs w:val="28"/>
        </w:rPr>
        <w:t>», 201</w:t>
      </w:r>
      <w:r>
        <w:rPr>
          <w:rFonts w:ascii="Times New Roman" w:hAnsi="Times New Roman"/>
          <w:sz w:val="28"/>
          <w:szCs w:val="28"/>
        </w:rPr>
        <w:t>8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695D02" w:rsidRPr="00161C57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 xml:space="preserve">Новикова Л. И. Русский язык: практикум/ Новикова Л. И., Соловьева Н. Ю., </w:t>
      </w:r>
      <w:proofErr w:type="spellStart"/>
      <w:r w:rsidRPr="00161C57">
        <w:rPr>
          <w:rFonts w:ascii="Times New Roman" w:hAnsi="Times New Roman"/>
          <w:sz w:val="28"/>
          <w:szCs w:val="28"/>
        </w:rPr>
        <w:t>Фысина</w:t>
      </w:r>
      <w:proofErr w:type="spellEnd"/>
      <w:r w:rsidRPr="00161C57">
        <w:rPr>
          <w:rFonts w:ascii="Times New Roman" w:hAnsi="Times New Roman"/>
          <w:sz w:val="28"/>
          <w:szCs w:val="28"/>
        </w:rPr>
        <w:t xml:space="preserve"> У. Н. – Москва: Российский государственный университет правосудия, 201</w:t>
      </w:r>
      <w:r w:rsidR="009072F6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695D02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ев В. Н. Русский язык и культура речи: учебное пособие/ Руднев В. Н. –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</w:t>
      </w:r>
      <w:r w:rsidR="009072F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:rsidR="00695D02" w:rsidRPr="0049573C" w:rsidRDefault="00695D02" w:rsidP="006371F4">
      <w:pPr>
        <w:pStyle w:val="af2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Ю. Русский язык. Тесты для студентов, обучающихся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рс</w:t>
      </w:r>
      <w:r w:rsidRPr="00161C57">
        <w:rPr>
          <w:rFonts w:ascii="Times New Roman" w:hAnsi="Times New Roman"/>
          <w:sz w:val="28"/>
          <w:szCs w:val="28"/>
        </w:rPr>
        <w:t>т</w:t>
      </w:r>
      <w:r w:rsidRPr="00161C57">
        <w:rPr>
          <w:rFonts w:ascii="Times New Roman" w:hAnsi="Times New Roman"/>
          <w:sz w:val="28"/>
          <w:szCs w:val="28"/>
        </w:rPr>
        <w:t>венный университет правосудия, 20</w:t>
      </w:r>
      <w:r w:rsidR="009072F6">
        <w:rPr>
          <w:rFonts w:ascii="Times New Roman" w:hAnsi="Times New Roman"/>
          <w:sz w:val="28"/>
          <w:szCs w:val="28"/>
        </w:rPr>
        <w:t>20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695D02" w:rsidRPr="00161C57" w:rsidRDefault="00695D02" w:rsidP="00695D02">
      <w:pPr>
        <w:pStyle w:val="af2"/>
        <w:ind w:left="720"/>
        <w:rPr>
          <w:rFonts w:ascii="Times New Roman" w:hAnsi="Times New Roman"/>
          <w:sz w:val="28"/>
          <w:szCs w:val="28"/>
        </w:rPr>
      </w:pPr>
    </w:p>
    <w:p w:rsidR="00973039" w:rsidRPr="00695D02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695D0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3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4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695D02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6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7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8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9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20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21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5D02">
        <w:rPr>
          <w:rFonts w:ascii="Times New Roman" w:hAnsi="Times New Roman" w:cs="Times New Roman"/>
          <w:sz w:val="28"/>
          <w:szCs w:val="28"/>
        </w:rPr>
        <w:t>Ономастикон</w:t>
      </w:r>
      <w:proofErr w:type="spellEnd"/>
      <w:r w:rsidRPr="00695D02">
        <w:rPr>
          <w:rFonts w:ascii="Times New Roman" w:hAnsi="Times New Roman" w:cs="Times New Roman"/>
          <w:sz w:val="28"/>
          <w:szCs w:val="28"/>
        </w:rPr>
        <w:t>. Русские фамилии </w:t>
      </w:r>
      <w:hyperlink r:id="rId22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</w:t>
      </w:r>
      <w:r w:rsidRPr="00695D02">
        <w:rPr>
          <w:rFonts w:ascii="Times New Roman" w:hAnsi="Times New Roman" w:cs="Times New Roman"/>
          <w:sz w:val="28"/>
          <w:szCs w:val="28"/>
        </w:rPr>
        <w:t>ы</w:t>
      </w:r>
      <w:r w:rsidRPr="00695D02">
        <w:rPr>
          <w:rFonts w:ascii="Times New Roman" w:hAnsi="Times New Roman" w:cs="Times New Roman"/>
          <w:sz w:val="28"/>
          <w:szCs w:val="28"/>
        </w:rPr>
        <w:t>ка </w:t>
      </w:r>
      <w:hyperlink r:id="rId23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Правила русской орфографии и пункту</w:t>
      </w:r>
      <w:r w:rsidRPr="00695D02">
        <w:rPr>
          <w:rFonts w:ascii="Times New Roman" w:hAnsi="Times New Roman" w:cs="Times New Roman"/>
          <w:sz w:val="28"/>
          <w:szCs w:val="28"/>
        </w:rPr>
        <w:t>а</w:t>
      </w:r>
      <w:r w:rsidRPr="00695D02">
        <w:rPr>
          <w:rFonts w:ascii="Times New Roman" w:hAnsi="Times New Roman" w:cs="Times New Roman"/>
          <w:sz w:val="28"/>
          <w:szCs w:val="28"/>
        </w:rPr>
        <w:t>ции </w:t>
      </w:r>
      <w:hyperlink r:id="rId24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5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Редактор.ru  </w:t>
      </w:r>
      <w:hyperlink r:id="rId26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Репетитор </w:t>
      </w:r>
      <w:hyperlink r:id="rId27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:rsidR="00973039" w:rsidRPr="00695D02" w:rsidRDefault="00695D02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</w:t>
      </w:r>
      <w:r w:rsidR="00973039" w:rsidRPr="00695D02">
        <w:rPr>
          <w:rFonts w:ascii="Times New Roman" w:hAnsi="Times New Roman" w:cs="Times New Roman"/>
          <w:sz w:val="28"/>
          <w:szCs w:val="28"/>
        </w:rPr>
        <w:t>й язык </w:t>
      </w:r>
      <w:hyperlink r:id="rId28" w:history="1">
        <w:r w:rsidR="00973039"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teneta.rinet.ru/rus/rj_ogl.htm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Русские словари. Служба русского языка </w:t>
      </w:r>
      <w:hyperlink r:id="rId29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Русский язык </w:t>
      </w:r>
      <w:hyperlink r:id="rId30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31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695D0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proofErr w:type="gramStart"/>
      <w:r w:rsidRPr="00695D02">
        <w:rPr>
          <w:rFonts w:ascii="Times New Roman" w:hAnsi="Times New Roman" w:cs="Times New Roman"/>
          <w:sz w:val="28"/>
          <w:szCs w:val="28"/>
        </w:rPr>
        <w:t>Тест-экзамены</w:t>
      </w:r>
      <w:proofErr w:type="gramEnd"/>
      <w:r w:rsidRPr="00695D02">
        <w:rPr>
          <w:rFonts w:ascii="Times New Roman" w:hAnsi="Times New Roman" w:cs="Times New Roman"/>
          <w:sz w:val="28"/>
          <w:szCs w:val="28"/>
        </w:rPr>
        <w:t>, 9-11 кла</w:t>
      </w:r>
      <w:r w:rsidRPr="00695D02">
        <w:rPr>
          <w:rFonts w:ascii="Times New Roman" w:hAnsi="Times New Roman" w:cs="Times New Roman"/>
          <w:sz w:val="28"/>
          <w:szCs w:val="28"/>
        </w:rPr>
        <w:t>с</w:t>
      </w:r>
      <w:r w:rsidRPr="00695D02">
        <w:rPr>
          <w:rFonts w:ascii="Times New Roman" w:hAnsi="Times New Roman" w:cs="Times New Roman"/>
          <w:sz w:val="28"/>
          <w:szCs w:val="28"/>
        </w:rPr>
        <w:t>сы </w:t>
      </w:r>
      <w:hyperlink r:id="rId32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:rsidR="00275DEE" w:rsidRPr="007C6B26" w:rsidRDefault="00973039" w:rsidP="00275DEE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5D02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3" w:history="1">
        <w:r w:rsidRPr="00695D02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:rsidR="007C6B26" w:rsidRPr="00695D02" w:rsidRDefault="007C6B26" w:rsidP="007C6B2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B87" w:rsidRPr="00980B87" w:rsidRDefault="006371F4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5</w:t>
      </w:r>
      <w:r w:rsidR="00980B87" w:rsidRPr="00980B87">
        <w:rPr>
          <w:rFonts w:ascii="Times New Roman" w:hAnsi="Times New Roman" w:cs="Times New Roman"/>
          <w:b/>
          <w:caps/>
        </w:rPr>
        <w:t xml:space="preserve">. 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9072F6">
        <w:rPr>
          <w:rFonts w:ascii="Times New Roman" w:hAnsi="Times New Roman" w:cs="Times New Roman"/>
          <w:b/>
          <w:caps/>
        </w:rPr>
        <w:t>ЙДИСЦИПЛИНЫ</w:t>
      </w:r>
    </w:p>
    <w:p w:rsidR="00980B87" w:rsidRP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6371F4" w:rsidRPr="00E100B6" w:rsidTr="00CA33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4"/>
          <w:p w:rsidR="006371F4" w:rsidRPr="00B66393" w:rsidRDefault="006371F4" w:rsidP="00CA33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4" w:rsidRPr="00E100B6" w:rsidRDefault="006371F4" w:rsidP="00CA330A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F4" w:rsidRPr="00E100B6" w:rsidRDefault="006371F4" w:rsidP="00CA33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6371F4" w:rsidRPr="00E100B6" w:rsidTr="00CA330A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="00D108A4">
              <w:rPr>
                <w:rFonts w:ascii="Times New Roman" w:hAnsi="Times New Roman"/>
                <w:b/>
                <w:sz w:val="24"/>
                <w:szCs w:val="24"/>
              </w:rPr>
              <w:t>личностных (ЛП У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осознание эстетической ценности, потребности сохранить чистоту </w:t>
            </w:r>
            <w:proofErr w:type="spellStart"/>
            <w:proofErr w:type="gramStart"/>
            <w:r w:rsidR="006371F4" w:rsidRPr="00B66393">
              <w:rPr>
                <w:rFonts w:ascii="Times New Roman" w:hAnsi="Times New Roman"/>
                <w:sz w:val="24"/>
                <w:szCs w:val="24"/>
              </w:rPr>
              <w:t>рус-ского</w:t>
            </w:r>
            <w:proofErr w:type="spellEnd"/>
            <w:proofErr w:type="gramEnd"/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языка как явления национальной культуры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м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муникативных задач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готовность и способность к самостоятельной, творческой и </w:t>
            </w:r>
            <w:proofErr w:type="gramStart"/>
            <w:r w:rsidR="006371F4" w:rsidRPr="00B66393">
              <w:rPr>
                <w:rFonts w:ascii="Times New Roman" w:hAnsi="Times New Roman"/>
                <w:sz w:val="24"/>
                <w:szCs w:val="24"/>
              </w:rPr>
              <w:t>ответствен-ной</w:t>
            </w:r>
            <w:proofErr w:type="gramEnd"/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6371F4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="006371F4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еятельности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б изобразительно-выразительных возможностя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:rsidR="006371F4" w:rsidRPr="00B66393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:rsidR="006371F4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6371F4" w:rsidRPr="00EC6842" w:rsidRDefault="006371F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стеме стилей языка художественной литера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1F4" w:rsidRDefault="006371F4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Pr="007422AD" w:rsidRDefault="006371F4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6371F4" w:rsidRDefault="006371F4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6371F4" w:rsidRDefault="006371F4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Pr="00B139A6" w:rsidRDefault="006371F4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м</w:t>
            </w:r>
            <w:r w:rsidRPr="006B4B8E">
              <w:rPr>
                <w:rStyle w:val="FontStyle67"/>
              </w:rPr>
              <w:t xml:space="preserve">атериалом: </w:t>
            </w: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6371F4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6371F4" w:rsidRPr="007422AD" w:rsidRDefault="006371F4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71F4" w:rsidRDefault="006371F4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71F4" w:rsidRPr="00D62F71" w:rsidRDefault="006371F4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1F4" w:rsidRDefault="006371F4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371F4" w:rsidRDefault="006371F4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6371F4" w:rsidRDefault="006371F4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Pr="00FF32C6" w:rsidRDefault="006371F4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371F4" w:rsidRDefault="006371F4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6371F4" w:rsidRDefault="006371F4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6371F4" w:rsidRDefault="006371F4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6371F4" w:rsidRDefault="006371F4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1F4" w:rsidRDefault="006371F4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6371F4" w:rsidRPr="00E100B6" w:rsidRDefault="006371F4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6371F4" w:rsidRPr="003136B1" w:rsidRDefault="006371F4" w:rsidP="006371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становление междисциплинарных связей </w:t>
      </w:r>
      <w:r w:rsidR="005625C1">
        <w:rPr>
          <w:rFonts w:ascii="Times New Roman" w:hAnsi="Times New Roman" w:cs="Times New Roman"/>
          <w:b/>
          <w:bCs/>
          <w:sz w:val="24"/>
          <w:szCs w:val="24"/>
        </w:rPr>
        <w:t xml:space="preserve">УД с другими учебными дисциплинами </w:t>
      </w:r>
      <w:r w:rsidR="009072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f3"/>
        <w:tblW w:w="10632" w:type="dxa"/>
        <w:tblInd w:w="-34" w:type="dxa"/>
        <w:tblLook w:val="04A0"/>
      </w:tblPr>
      <w:tblGrid>
        <w:gridCol w:w="2516"/>
        <w:gridCol w:w="2010"/>
        <w:gridCol w:w="2097"/>
        <w:gridCol w:w="4009"/>
      </w:tblGrid>
      <w:tr w:rsidR="006371F4" w:rsidRPr="006B4B8E" w:rsidTr="006371F4">
        <w:tc>
          <w:tcPr>
            <w:tcW w:w="2516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Предметное содерж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ие У</w:t>
            </w:r>
            <w:r w:rsidR="00D108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B8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6371F4" w:rsidRPr="006B4B8E" w:rsidTr="006371F4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0"/>
            </w:tblGrid>
            <w:tr w:rsidR="006371F4" w:rsidRPr="006B4B8E" w:rsidTr="00CA330A">
              <w:trPr>
                <w:trHeight w:val="523"/>
              </w:trPr>
              <w:tc>
                <w:tcPr>
                  <w:tcW w:w="0" w:type="auto"/>
                </w:tcPr>
                <w:p w:rsidR="006371F4" w:rsidRPr="006B4B8E" w:rsidRDefault="006371F4" w:rsidP="00CA330A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стили речи</w:t>
                  </w:r>
                </w:p>
              </w:tc>
            </w:tr>
          </w:tbl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371F4" w:rsidRPr="006B4B8E" w:rsidTr="00CA330A">
              <w:trPr>
                <w:trHeight w:val="109"/>
              </w:trPr>
              <w:tc>
                <w:tcPr>
                  <w:tcW w:w="0" w:type="auto"/>
                </w:tcPr>
                <w:p w:rsidR="006371F4" w:rsidRPr="006B4B8E" w:rsidRDefault="006371F4" w:rsidP="00CA330A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6371F4" w:rsidRPr="006B4B8E" w:rsidRDefault="00D108A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рынке труда</w:t>
            </w:r>
          </w:p>
        </w:tc>
        <w:tc>
          <w:tcPr>
            <w:tcW w:w="4009" w:type="dxa"/>
          </w:tcPr>
          <w:p w:rsidR="006371F4" w:rsidRPr="006B4B8E" w:rsidRDefault="006371F4" w:rsidP="00CA330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автобиографии, 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, доверенности.</w:t>
            </w:r>
          </w:p>
        </w:tc>
      </w:tr>
      <w:tr w:rsidR="006371F4" w:rsidRPr="006B4B8E" w:rsidTr="006371F4">
        <w:tc>
          <w:tcPr>
            <w:tcW w:w="2516" w:type="dxa"/>
          </w:tcPr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010" w:type="dxa"/>
          </w:tcPr>
          <w:p w:rsidR="006371F4" w:rsidRPr="006B4B8E" w:rsidRDefault="00D108A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371F4" w:rsidRPr="006B4B8E" w:rsidRDefault="006371F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ловаря по профессии.</w:t>
            </w:r>
          </w:p>
        </w:tc>
      </w:tr>
      <w:tr w:rsidR="006371F4" w:rsidRPr="006B4B8E" w:rsidTr="006371F4">
        <w:tc>
          <w:tcPr>
            <w:tcW w:w="2516" w:type="dxa"/>
          </w:tcPr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2010" w:type="dxa"/>
          </w:tcPr>
          <w:p w:rsidR="006371F4" w:rsidRPr="006B4B8E" w:rsidRDefault="00D108A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371F4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371F4" w:rsidRPr="006B4B8E" w:rsidRDefault="009A3E30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фразеологизмы.</w:t>
            </w:r>
          </w:p>
        </w:tc>
      </w:tr>
      <w:tr w:rsidR="006371F4" w:rsidRPr="006B4B8E" w:rsidTr="006371F4">
        <w:tc>
          <w:tcPr>
            <w:tcW w:w="2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00"/>
            </w:tblGrid>
            <w:tr w:rsidR="006371F4" w:rsidRPr="006371F4">
              <w:trPr>
                <w:trHeight w:val="523"/>
              </w:trPr>
              <w:tc>
                <w:tcPr>
                  <w:tcW w:w="0" w:type="auto"/>
                </w:tcPr>
                <w:p w:rsidR="006371F4" w:rsidRPr="006371F4" w:rsidRDefault="006371F4" w:rsidP="006371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рфемика, слов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бразование, орф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рафия. </w:t>
                  </w:r>
                </w:p>
                <w:p w:rsidR="006371F4" w:rsidRPr="006371F4" w:rsidRDefault="006371F4" w:rsidP="006371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рфология и орф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6371F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рафия. </w:t>
                  </w:r>
                </w:p>
              </w:tc>
            </w:tr>
          </w:tbl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371F4" w:rsidRPr="006B4B8E" w:rsidRDefault="00D108A4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9A3E30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1, МР2, </w:t>
            </w:r>
            <w:proofErr w:type="gramStart"/>
            <w:r w:rsidR="009A3E30" w:rsidRPr="006B4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9A3E30" w:rsidRPr="006B4B8E">
              <w:rPr>
                <w:rFonts w:ascii="Times New Roman" w:hAnsi="Times New Roman" w:cs="Times New Roman"/>
                <w:sz w:val="24"/>
                <w:szCs w:val="24"/>
              </w:rPr>
              <w:t xml:space="preserve"> 2, ПР 4. ЛР</w:t>
            </w:r>
            <w:proofErr w:type="gramStart"/>
            <w:r w:rsidR="009A3E30" w:rsidRPr="006B4B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9A3E30" w:rsidRPr="006B4B8E">
              <w:rPr>
                <w:rFonts w:ascii="Times New Roman" w:hAnsi="Times New Roman" w:cs="Times New Roman"/>
                <w:sz w:val="24"/>
                <w:szCs w:val="24"/>
              </w:rPr>
              <w:t>. ЛР 10, ОК 1, ОК 3,ОК 4.</w:t>
            </w:r>
          </w:p>
        </w:tc>
        <w:tc>
          <w:tcPr>
            <w:tcW w:w="2097" w:type="dxa"/>
          </w:tcPr>
          <w:p w:rsidR="006371F4" w:rsidRPr="006B4B8E" w:rsidRDefault="009A3E30" w:rsidP="00CA330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40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3"/>
            </w:tblGrid>
            <w:tr w:rsidR="009A3E30" w:rsidRPr="009A3E30">
              <w:trPr>
                <w:trHeight w:val="385"/>
              </w:trPr>
              <w:tc>
                <w:tcPr>
                  <w:tcW w:w="0" w:type="auto"/>
                </w:tcPr>
                <w:p w:rsidR="009A3E30" w:rsidRPr="009A3E30" w:rsidRDefault="009A3E30" w:rsidP="009A3E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лиз производственных ситу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ий, защита докладов, рефератов, подготовка информационных с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</w:t>
                  </w:r>
                  <w:r w:rsidRPr="009A3E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щений </w:t>
                  </w:r>
                </w:p>
              </w:tc>
            </w:tr>
          </w:tbl>
          <w:p w:rsidR="006371F4" w:rsidRPr="006B4B8E" w:rsidRDefault="006371F4" w:rsidP="00CA330A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:rsidR="00EF2948" w:rsidRDefault="00EF2948" w:rsidP="00EF2948">
      <w:pPr>
        <w:rPr>
          <w:rFonts w:asciiTheme="minorHAnsi" w:hAnsiTheme="minorHAnsi" w:cstheme="minorBidi"/>
        </w:rPr>
      </w:pPr>
    </w:p>
    <w:p w:rsidR="00EF2948" w:rsidRDefault="00EF2948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26" w:rsidRDefault="007C6B26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B26" w:rsidRDefault="007C6B26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E30" w:rsidRDefault="009A3E30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>МИНИСТЕ</w:t>
      </w:r>
      <w:r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695D02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1A1B05" w:rsidRPr="00FF32C6" w:rsidRDefault="005625C1" w:rsidP="001A1B05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Й ДИСЦИПЛИНЕ</w:t>
      </w:r>
    </w:p>
    <w:p w:rsidR="001A1B05" w:rsidRDefault="001A1B05" w:rsidP="001A1B05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УССКИЙ ЯЗЫК</w:t>
      </w: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D02" w:rsidRDefault="00695D02" w:rsidP="00695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35.01.1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Мастер по техническому обслуживанию и </w:t>
      </w:r>
    </w:p>
    <w:p w:rsidR="00695D02" w:rsidRPr="001324B3" w:rsidRDefault="00695D02" w:rsidP="00695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монту машинно-тракторного парка»</w:t>
      </w:r>
    </w:p>
    <w:p w:rsidR="00695D02" w:rsidRDefault="00695D02" w:rsidP="00695D0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1B05" w:rsidRPr="00FF32C6" w:rsidRDefault="00695D02" w:rsidP="001A1B0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урс, группа 21-М</w:t>
      </w:r>
    </w:p>
    <w:p w:rsidR="001A1B05" w:rsidRPr="00FF32C6" w:rsidRDefault="001A1B05" w:rsidP="001A1B0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1B05" w:rsidRPr="00FF32C6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Pr="00FF32C6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Default="001A1B05" w:rsidP="001A1B05">
      <w:pPr>
        <w:rPr>
          <w:rFonts w:ascii="Times New Roman" w:hAnsi="Times New Roman" w:cs="Times New Roman"/>
          <w:sz w:val="24"/>
          <w:szCs w:val="24"/>
        </w:rPr>
      </w:pPr>
    </w:p>
    <w:p w:rsidR="001A1B05" w:rsidRPr="006C447F" w:rsidRDefault="001A1B05" w:rsidP="001A1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A1B05" w:rsidRPr="00746B97" w:rsidRDefault="001A1B05" w:rsidP="001A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78"/>
        <w:gridCol w:w="8846"/>
        <w:gridCol w:w="826"/>
      </w:tblGrid>
      <w:tr w:rsidR="001A1B05" w:rsidRPr="00746B97" w:rsidTr="00F10316">
        <w:tc>
          <w:tcPr>
            <w:tcW w:w="4597" w:type="pct"/>
            <w:gridSpan w:val="2"/>
          </w:tcPr>
          <w:p w:rsidR="001A1B05" w:rsidRPr="00746B97" w:rsidRDefault="001A1B05" w:rsidP="00F103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1A1B05" w:rsidRPr="00746B97" w:rsidRDefault="001A1B05" w:rsidP="009A3E3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Pr="00746B97" w:rsidRDefault="001A1B05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1A1B05" w:rsidRPr="00746B97" w:rsidRDefault="001A1B05" w:rsidP="009A3E3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Pr="00746B97" w:rsidRDefault="001A1B05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1A1B05" w:rsidRPr="00746B97" w:rsidRDefault="001A1B05" w:rsidP="00F1031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Pr="00746B97" w:rsidRDefault="001A1B05" w:rsidP="00695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Описание процедуры </w:t>
            </w:r>
            <w:r w:rsidR="00695D02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:rsidR="001A1B05" w:rsidRPr="00746B97" w:rsidRDefault="001A1B05" w:rsidP="009A3E3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Pr="00746B97" w:rsidRDefault="009072F6" w:rsidP="00695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ритерии оценки экзамена</w:t>
            </w:r>
          </w:p>
        </w:tc>
        <w:tc>
          <w:tcPr>
            <w:tcW w:w="403" w:type="pct"/>
          </w:tcPr>
          <w:p w:rsidR="001A1B05" w:rsidRPr="00746B97" w:rsidRDefault="001A1B05" w:rsidP="009A3E3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Pr="00746B97" w:rsidRDefault="001A1B05" w:rsidP="00695D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ния для </w:t>
            </w:r>
            <w:r w:rsidR="00695D02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03" w:type="pct"/>
          </w:tcPr>
          <w:p w:rsidR="001A1B05" w:rsidRPr="00746B97" w:rsidRDefault="001A1B05" w:rsidP="009A3E3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B05" w:rsidRPr="00746B97" w:rsidTr="00F10316">
        <w:tc>
          <w:tcPr>
            <w:tcW w:w="282" w:type="pct"/>
          </w:tcPr>
          <w:p w:rsidR="001A1B05" w:rsidRPr="00746B97" w:rsidRDefault="001A1B05" w:rsidP="00F103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1A1B05" w:rsidRDefault="001A1B05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E30" w:rsidRPr="00746B97" w:rsidRDefault="009A3E30" w:rsidP="00F103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1A1B05" w:rsidRPr="00746B97" w:rsidRDefault="001A1B05" w:rsidP="00F1031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B05" w:rsidRPr="005D16DB" w:rsidRDefault="001A1B05" w:rsidP="001A1B05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:rsidR="001A1B05" w:rsidRPr="00C3652C" w:rsidRDefault="001A1B05" w:rsidP="001A1B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A1B05" w:rsidRPr="00746B97" w:rsidRDefault="001A1B05" w:rsidP="001A1B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9072F6">
        <w:rPr>
          <w:rFonts w:ascii="Times New Roman" w:hAnsi="Times New Roman" w:cs="Times New Roman"/>
          <w:sz w:val="28"/>
          <w:szCs w:val="28"/>
        </w:rPr>
        <w:t>ДИСЦИПЛИНЫ</w:t>
      </w:r>
    </w:p>
    <w:p w:rsidR="001A1B05" w:rsidRPr="00F23F20" w:rsidRDefault="001A1B05" w:rsidP="001A1B05">
      <w:pPr>
        <w:keepNext/>
        <w:ind w:firstLine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втором</w:t>
      </w:r>
      <w:r w:rsidRPr="00F23F20">
        <w:rPr>
          <w:rFonts w:ascii="Times New Roman" w:hAnsi="Times New Roman"/>
          <w:sz w:val="28"/>
          <w:szCs w:val="28"/>
        </w:rPr>
        <w:t xml:space="preserve"> курсе изучаются темы: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морфемика, словообразование, орфог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фия, морфология,синтаксис и пунктуация.</w:t>
      </w:r>
    </w:p>
    <w:p w:rsidR="001A1B05" w:rsidRPr="00F23F20" w:rsidRDefault="001A1B05" w:rsidP="001A1B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Пр</w:t>
      </w:r>
      <w:r w:rsidR="000808E7">
        <w:rPr>
          <w:rFonts w:ascii="Times New Roman" w:hAnsi="Times New Roman" w:cs="Times New Roman"/>
          <w:sz w:val="28"/>
          <w:szCs w:val="28"/>
        </w:rPr>
        <w:t>едметом оценки освоения учебно</w:t>
      </w:r>
      <w:r w:rsidR="009072F6">
        <w:rPr>
          <w:rFonts w:ascii="Times New Roman" w:hAnsi="Times New Roman" w:cs="Times New Roman"/>
          <w:sz w:val="28"/>
          <w:szCs w:val="28"/>
        </w:rPr>
        <w:t>й</w:t>
      </w:r>
      <w:r w:rsidR="00D108A4">
        <w:rPr>
          <w:rFonts w:ascii="Times New Roman" w:hAnsi="Times New Roman" w:cs="Times New Roman"/>
          <w:sz w:val="28"/>
          <w:szCs w:val="28"/>
        </w:rPr>
        <w:t xml:space="preserve"> </w:t>
      </w:r>
      <w:r w:rsidR="009072F6">
        <w:rPr>
          <w:rFonts w:ascii="Times New Roman" w:hAnsi="Times New Roman" w:cs="Times New Roman"/>
          <w:sz w:val="28"/>
          <w:szCs w:val="28"/>
        </w:rPr>
        <w:t>дисциплины</w:t>
      </w:r>
      <w:r w:rsidRPr="00F23F20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>
        <w:rPr>
          <w:rFonts w:ascii="Times New Roman" w:hAnsi="Times New Roman" w:cs="Times New Roman"/>
          <w:sz w:val="28"/>
          <w:szCs w:val="28"/>
        </w:rPr>
        <w:t xml:space="preserve"> являются личностные, метапредметные и предметные результаты</w:t>
      </w:r>
      <w:r w:rsidRPr="00F23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5" w:rsidRPr="00F23F20" w:rsidRDefault="001A1B05" w:rsidP="001A1B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F23F20">
        <w:rPr>
          <w:rFonts w:ascii="Times New Roman" w:hAnsi="Times New Roman" w:cs="Times New Roman"/>
          <w:sz w:val="28"/>
          <w:szCs w:val="28"/>
        </w:rPr>
        <w:t>о</w:t>
      </w:r>
      <w:r w:rsidRPr="00F23F20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1A1B05" w:rsidRDefault="001A1B05" w:rsidP="001A1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9A3E30" w:rsidRPr="00E100B6" w:rsidTr="009A3E3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E30" w:rsidRPr="00B66393" w:rsidRDefault="009A3E30" w:rsidP="00CA33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30" w:rsidRPr="00E100B6" w:rsidRDefault="009A3E30" w:rsidP="00CA330A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30" w:rsidRPr="00E100B6" w:rsidRDefault="009A3E30" w:rsidP="00CA33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9A3E30" w:rsidRPr="00E100B6" w:rsidTr="009A3E30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="00D108A4">
              <w:rPr>
                <w:rFonts w:ascii="Times New Roman" w:hAnsi="Times New Roman"/>
                <w:b/>
                <w:sz w:val="24"/>
                <w:szCs w:val="24"/>
              </w:rPr>
              <w:t>личностных (ЛП УД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у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гих народов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понимание роли родного языка как основы успешной социализации личности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осознание эстетической ценности, по</w:t>
            </w:r>
            <w:r w:rsidR="009A3E30">
              <w:rPr>
                <w:rFonts w:ascii="Times New Roman" w:hAnsi="Times New Roman"/>
                <w:sz w:val="24"/>
                <w:szCs w:val="24"/>
              </w:rPr>
              <w:t>требности сохранить чистоту рус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ского языка как явления национальной культуры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м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муникативных задач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</w:t>
            </w:r>
            <w:r w:rsidR="009A3E30">
              <w:rPr>
                <w:rFonts w:ascii="Times New Roman" w:hAnsi="Times New Roman"/>
                <w:sz w:val="24"/>
                <w:szCs w:val="24"/>
              </w:rPr>
              <w:t>ельной, творческой и ответствен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я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9A3E30" w:rsidRPr="00B66393" w:rsidRDefault="00D108A4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="009A3E30"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х (МР):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МР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>, чтением (пониманием), г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рением, письмом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языковыми средствами — ум</w:t>
            </w:r>
            <w:r>
              <w:rPr>
                <w:rFonts w:ascii="Times New Roman" w:hAnsi="Times New Roman"/>
                <w:sz w:val="24"/>
                <w:szCs w:val="24"/>
              </w:rPr>
              <w:t>ение ясно, логично и точно изл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B66393">
              <w:rPr>
                <w:rFonts w:ascii="Times New Roman" w:hAnsi="Times New Roman"/>
                <w:sz w:val="24"/>
                <w:szCs w:val="24"/>
              </w:rPr>
              <w:t>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предметном</w:t>
            </w:r>
            <w:proofErr w:type="spell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уровне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применение навыков сотрудничества со сверстниками, детьми младшего возраста, взрослыми в процессе речевого общения, образо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льной, общественно полезной, учебно-исследовательской, проектной и других видах деятельности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овладение нормами речевого поведен</w:t>
            </w:r>
            <w:r>
              <w:rPr>
                <w:rFonts w:ascii="Times New Roman" w:hAnsi="Times New Roman"/>
                <w:sz w:val="24"/>
                <w:szCs w:val="24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стного и м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культурного общения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мую из различных источников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МР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умение извлекать необходимую информ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цию из различных источников: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задач в процессе изучения русского языка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393">
              <w:rPr>
                <w:rFonts w:ascii="Times New Roman" w:hAnsi="Times New Roman"/>
                <w:sz w:val="24"/>
                <w:szCs w:val="24"/>
              </w:rPr>
              <w:t>•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</w:r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едметных (</w:t>
            </w:r>
            <w:proofErr w:type="gramStart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Pr="006B4B8E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онятий о норма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литературного языка и применение знаний о них в речевой практике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2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 в учебно-научной (на материале изучаемых учебных дисциплин), социально-культурной и дел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й деятельностью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 xml:space="preserve">владение умением анализировать текст </w:t>
            </w:r>
            <w:r>
              <w:rPr>
                <w:rFonts w:ascii="Times New Roman" w:hAnsi="Times New Roman"/>
                <w:sz w:val="24"/>
                <w:szCs w:val="24"/>
              </w:rPr>
              <w:t>с точки зрения наличия в нем яв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5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6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б из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бразительно-выразительных возможностях ру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ого языка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7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умений учитывать 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текста;</w:t>
            </w:r>
          </w:p>
          <w:p w:rsidR="009A3E30" w:rsidRPr="00B66393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8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пособность выявлять в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ых текстах образы, темы и п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блемы и выражать свое отношение к теме, проблеме текста в разв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утых аргументированных устных и письменных высказываниях;</w:t>
            </w:r>
          </w:p>
          <w:p w:rsidR="009A3E30" w:rsidRPr="00EC6842" w:rsidRDefault="009A3E30" w:rsidP="00CA330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39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B66393">
              <w:rPr>
                <w:rFonts w:ascii="Times New Roman" w:hAnsi="Times New Roman"/>
                <w:sz w:val="24"/>
                <w:szCs w:val="24"/>
              </w:rPr>
              <w:t xml:space="preserve"> 9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владение навыками анализа текста с у</w:t>
            </w:r>
            <w:r>
              <w:rPr>
                <w:rFonts w:ascii="Times New Roman" w:hAnsi="Times New Roman"/>
                <w:sz w:val="24"/>
                <w:szCs w:val="24"/>
              </w:rPr>
              <w:t>четом их стилистической и жанро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  <w:r w:rsidRPr="00B66393">
              <w:rPr>
                <w:rFonts w:ascii="Times New Roman" w:hAnsi="Times New Roman"/>
                <w:sz w:val="24"/>
                <w:szCs w:val="24"/>
              </w:rPr>
              <w:cr/>
              <w:t>ПР 10 -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ab/>
              <w:t>сформированность представлений о с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E30" w:rsidRDefault="009A3E30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Pr="007422AD" w:rsidRDefault="009A3E30" w:rsidP="00CA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9A3E30" w:rsidRDefault="009A3E30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9A3E30" w:rsidRDefault="009A3E30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Pr="00B139A6" w:rsidRDefault="009A3E30" w:rsidP="00CA330A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lastRenderedPageBreak/>
              <w:t>м</w:t>
            </w:r>
            <w:r w:rsidRPr="006B4B8E">
              <w:rPr>
                <w:rStyle w:val="FontStyle67"/>
              </w:rPr>
              <w:t xml:space="preserve">атериалом: </w:t>
            </w: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всеми видами речевой деятельности: </w:t>
            </w:r>
            <w:proofErr w:type="spellStart"/>
            <w:r w:rsidRPr="00B66393">
              <w:rPr>
                <w:rFonts w:ascii="Times New Roman" w:hAnsi="Times New Roman"/>
              </w:rPr>
              <w:t>аудированием</w:t>
            </w:r>
            <w:proofErr w:type="spellEnd"/>
            <w:r w:rsidRPr="00B66393">
              <w:rPr>
                <w:rFonts w:ascii="Times New Roman" w:hAnsi="Times New Roman"/>
              </w:rPr>
              <w:t>, чтением (пониманием), гово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ем, письмом</w:t>
            </w:r>
            <w:r>
              <w:rPr>
                <w:rFonts w:ascii="Times New Roman" w:hAnsi="Times New Roman"/>
              </w:rPr>
              <w:t>;</w:t>
            </w: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9A3E30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9A3E30" w:rsidRPr="007422AD" w:rsidRDefault="009A3E30" w:rsidP="00CA330A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E30" w:rsidRDefault="009A3E30" w:rsidP="00CA3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3E30" w:rsidRPr="00D62F71" w:rsidRDefault="009A3E30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ет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 xml:space="preserve"> анализиров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х точек 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E30" w:rsidRDefault="009A3E30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9A3E30" w:rsidRDefault="009A3E30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9A3E30" w:rsidRDefault="009A3E30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Pr="00FF32C6" w:rsidRDefault="009A3E30" w:rsidP="00CA330A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A3E30" w:rsidRDefault="009A3E30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9A3E30" w:rsidRDefault="009A3E30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9A3E30" w:rsidRDefault="009A3E30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9A3E30" w:rsidRDefault="009A3E30" w:rsidP="00CA330A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30" w:rsidRDefault="009A3E30" w:rsidP="00CA33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Самостоятельные работы по т</w:t>
            </w: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е</w:t>
            </w:r>
            <w:r w:rsidRPr="00F3682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ar-SA"/>
              </w:rPr>
              <w:t>мам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Язык и речь. Функциональные 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и речи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Ле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к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сика и фр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зеология», «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Фонетика, ор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эпия, графика, орф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о</w:t>
            </w:r>
            <w:r w:rsidRPr="008A5640"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lastRenderedPageBreak/>
              <w:t>графи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  <w:lang w:eastAsia="ar-SA"/>
              </w:rPr>
              <w:t>».</w:t>
            </w: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BDB">
              <w:rPr>
                <w:rFonts w:ascii="Times New Roman" w:hAnsi="Times New Roman" w:cs="Times New Roman"/>
                <w:b/>
                <w:bCs/>
              </w:rPr>
              <w:t>онтрольная</w:t>
            </w:r>
            <w:proofErr w:type="spellEnd"/>
            <w:r w:rsidRPr="00370BDB">
              <w:rPr>
                <w:rFonts w:ascii="Times New Roman" w:hAnsi="Times New Roman" w:cs="Times New Roman"/>
                <w:b/>
                <w:bCs/>
              </w:rPr>
              <w:t xml:space="preserve"> работа по разделам:</w:t>
            </w: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Стилистика.</w:t>
            </w: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Лексика и фразеол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гия.</w:t>
            </w:r>
          </w:p>
          <w:p w:rsidR="009A3E30" w:rsidRDefault="009A3E30" w:rsidP="00CA330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Фонетика. Орф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эпия.</w:t>
            </w:r>
          </w:p>
          <w:p w:rsidR="009A3E30" w:rsidRPr="00E100B6" w:rsidRDefault="009A3E30" w:rsidP="00CA330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1A1B05" w:rsidRPr="00816BAD" w:rsidRDefault="001A1B05" w:rsidP="001A1B05">
      <w:pPr>
        <w:keepNext/>
        <w:ind w:firstLine="720"/>
        <w:outlineLvl w:val="2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1A1B05" w:rsidRPr="00F23F20" w:rsidRDefault="001A1B05" w:rsidP="001A1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1A1B05" w:rsidRPr="00F23F20" w:rsidRDefault="001A1B05" w:rsidP="001A1B05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4.1.2 ФОРМЫ ПРОМЕЖУТОЧНОЙ АТТЕСТАЦИИ</w:t>
      </w:r>
    </w:p>
    <w:p w:rsidR="001A1B05" w:rsidRPr="00F23F20" w:rsidRDefault="001A1B05" w:rsidP="001A1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B05" w:rsidRPr="00F23F20" w:rsidRDefault="001A1B05" w:rsidP="001A1B05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.   Запланированные формы промежуточной аттестации</w:t>
      </w:r>
    </w:p>
    <w:tbl>
      <w:tblPr>
        <w:tblW w:w="4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9"/>
        <w:gridCol w:w="4480"/>
      </w:tblGrid>
      <w:tr w:rsidR="001A1B05" w:rsidRPr="00746B97" w:rsidTr="00F10316">
        <w:trPr>
          <w:trHeight w:val="383"/>
          <w:jc w:val="center"/>
        </w:trPr>
        <w:tc>
          <w:tcPr>
            <w:tcW w:w="2500" w:type="pct"/>
            <w:vAlign w:val="center"/>
          </w:tcPr>
          <w:p w:rsidR="001A1B05" w:rsidRPr="00746B97" w:rsidRDefault="001A1B05" w:rsidP="00F103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500" w:type="pct"/>
            <w:vAlign w:val="center"/>
          </w:tcPr>
          <w:p w:rsidR="001A1B05" w:rsidRPr="00746B97" w:rsidRDefault="001A1B05" w:rsidP="00F103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A1B05" w:rsidRPr="00746B97" w:rsidTr="00F10316">
        <w:trPr>
          <w:jc w:val="center"/>
        </w:trPr>
        <w:tc>
          <w:tcPr>
            <w:tcW w:w="2500" w:type="pct"/>
          </w:tcPr>
          <w:p w:rsidR="001A1B05" w:rsidRDefault="001A1B05" w:rsidP="00F1031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00" w:type="pct"/>
          </w:tcPr>
          <w:p w:rsidR="001A1B05" w:rsidRPr="009A3E30" w:rsidRDefault="001A1B05" w:rsidP="009A3E3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ная работа</w:t>
            </w:r>
            <w:r w:rsidRPr="001A1B05">
              <w:rPr>
                <w:rFonts w:ascii="Times New Roman" w:hAnsi="Times New Roman" w:cs="Times New Roman"/>
                <w:sz w:val="24"/>
                <w:szCs w:val="28"/>
              </w:rPr>
              <w:t xml:space="preserve"> по русскому языку и литературе в форме сочинения</w:t>
            </w:r>
            <w:r w:rsidR="009A3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1B05" w:rsidRDefault="001A1B05" w:rsidP="001A1B05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A1B05" w:rsidRDefault="001A1B05" w:rsidP="001A1B05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ab/>
        <w:t>Экзамен проводится в виде комплексной работы по русскому языку и лит</w:t>
      </w:r>
      <w:r w:rsidRPr="00737A6B">
        <w:rPr>
          <w:rFonts w:ascii="Times New Roman" w:hAnsi="Times New Roman" w:cs="Times New Roman"/>
          <w:sz w:val="28"/>
          <w:szCs w:val="28"/>
        </w:rPr>
        <w:t>е</w:t>
      </w:r>
      <w:r w:rsidRPr="00737A6B">
        <w:rPr>
          <w:rFonts w:ascii="Times New Roman" w:hAnsi="Times New Roman" w:cs="Times New Roman"/>
          <w:sz w:val="28"/>
          <w:szCs w:val="28"/>
        </w:rPr>
        <w:t>ратуре в форме сочинения.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а) умение раскрыть тему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lastRenderedPageBreak/>
        <w:t>б) умение использовать языковые средства в соответствии со стилем, темой и задачей высказывания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в) соблюдение языковых норм и правил правописания.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Любое сочинение оценивается двумя отметками: первая ставится за соде</w:t>
      </w:r>
      <w:r w:rsidRPr="00737A6B">
        <w:rPr>
          <w:rFonts w:ascii="Times New Roman" w:hAnsi="Times New Roman" w:cs="Times New Roman"/>
          <w:sz w:val="28"/>
          <w:szCs w:val="28"/>
        </w:rPr>
        <w:t>р</w:t>
      </w:r>
      <w:r w:rsidRPr="00737A6B">
        <w:rPr>
          <w:rFonts w:ascii="Times New Roman" w:hAnsi="Times New Roman" w:cs="Times New Roman"/>
          <w:sz w:val="28"/>
          <w:szCs w:val="28"/>
        </w:rPr>
        <w:t>жание и речевое оформление, вторая – за грамотность, т.е. за соблюдение орф</w:t>
      </w:r>
      <w:r w:rsidRPr="00737A6B">
        <w:rPr>
          <w:rFonts w:ascii="Times New Roman" w:hAnsi="Times New Roman" w:cs="Times New Roman"/>
          <w:sz w:val="28"/>
          <w:szCs w:val="28"/>
        </w:rPr>
        <w:t>о</w:t>
      </w:r>
      <w:r w:rsidRPr="00737A6B">
        <w:rPr>
          <w:rFonts w:ascii="Times New Roman" w:hAnsi="Times New Roman" w:cs="Times New Roman"/>
          <w:sz w:val="28"/>
          <w:szCs w:val="28"/>
        </w:rPr>
        <w:t>графических, пунктуационных и языковых норм. Первая отметки считаются о</w:t>
      </w:r>
      <w:r w:rsidRPr="00737A6B">
        <w:rPr>
          <w:rFonts w:ascii="Times New Roman" w:hAnsi="Times New Roman" w:cs="Times New Roman"/>
          <w:sz w:val="28"/>
          <w:szCs w:val="28"/>
        </w:rPr>
        <w:t>т</w:t>
      </w:r>
      <w:r w:rsidRPr="00737A6B">
        <w:rPr>
          <w:rFonts w:ascii="Times New Roman" w:hAnsi="Times New Roman" w:cs="Times New Roman"/>
          <w:sz w:val="28"/>
          <w:szCs w:val="28"/>
        </w:rPr>
        <w:t>меткой по литературе, вторая – отметкой по русскому языку.</w:t>
      </w:r>
    </w:p>
    <w:p w:rsidR="00A16BF9" w:rsidRPr="00737A6B" w:rsidRDefault="00695D02" w:rsidP="00A16BF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16BF9" w:rsidRPr="00737A6B">
        <w:rPr>
          <w:rFonts w:ascii="Times New Roman" w:hAnsi="Times New Roman" w:cs="Times New Roman"/>
          <w:b/>
          <w:sz w:val="28"/>
          <w:szCs w:val="28"/>
        </w:rPr>
        <w:t>Методика оценивания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 Содержание сочинения оценивается по следующим критериям: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соответствие работы студента теме и основной мысли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полнота раскрытия темы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правильность фактического материала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 xml:space="preserve">· последовательность изложения. 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учитывается: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разнообразие словаря и грамматического строя речи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стилевое единство и выразительность речи;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· число речевых недочетов.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бок – орф</w:t>
      </w:r>
      <w:r w:rsidRPr="00737A6B">
        <w:rPr>
          <w:rFonts w:ascii="Times New Roman" w:hAnsi="Times New Roman" w:cs="Times New Roman"/>
          <w:sz w:val="28"/>
          <w:szCs w:val="28"/>
        </w:rPr>
        <w:t>о</w:t>
      </w:r>
      <w:r w:rsidRPr="00737A6B">
        <w:rPr>
          <w:rFonts w:ascii="Times New Roman" w:hAnsi="Times New Roman" w:cs="Times New Roman"/>
          <w:sz w:val="28"/>
          <w:szCs w:val="28"/>
        </w:rPr>
        <w:t>графических, пунктуационных и грамматических.</w:t>
      </w:r>
    </w:p>
    <w:p w:rsidR="00A16BF9" w:rsidRPr="00737A6B" w:rsidRDefault="00695D02" w:rsidP="00A16BF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16BF9" w:rsidRPr="00737A6B">
        <w:rPr>
          <w:rFonts w:ascii="Times New Roman" w:hAnsi="Times New Roman" w:cs="Times New Roman"/>
          <w:b/>
          <w:sz w:val="28"/>
          <w:szCs w:val="28"/>
        </w:rPr>
        <w:t>Критерии оценивания сочинения</w:t>
      </w:r>
    </w:p>
    <w:tbl>
      <w:tblPr>
        <w:tblW w:w="10545" w:type="dxa"/>
        <w:tblCellMar>
          <w:left w:w="0" w:type="dxa"/>
          <w:right w:w="0" w:type="dxa"/>
        </w:tblCellMar>
        <w:tblLook w:val="0000"/>
      </w:tblPr>
      <w:tblGrid>
        <w:gridCol w:w="1081"/>
        <w:gridCol w:w="6225"/>
        <w:gridCol w:w="3239"/>
      </w:tblGrid>
      <w:tr w:rsidR="00A16BF9" w:rsidRPr="00737A6B" w:rsidTr="00BE14D7"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Основные критерии отметки</w:t>
            </w:r>
          </w:p>
        </w:tc>
      </w:tr>
      <w:tr w:rsidR="00A16BF9" w:rsidRPr="00737A6B" w:rsidTr="00BE14D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A16BF9" w:rsidRPr="00737A6B" w:rsidTr="00BE14D7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 Содержание работы полностью соответствует теме. </w:t>
            </w:r>
            <w:r w:rsidRPr="00737A6B">
              <w:rPr>
                <w:rFonts w:ascii="Times New Roman" w:hAnsi="Times New Roman" w:cs="Times New Roman"/>
              </w:rPr>
              <w:br/>
              <w:t>2. Фактические ошибки отсутствуют. </w:t>
            </w:r>
            <w:r w:rsidRPr="00737A6B">
              <w:rPr>
                <w:rFonts w:ascii="Times New Roman" w:hAnsi="Times New Roman" w:cs="Times New Roman"/>
              </w:rPr>
              <w:br/>
            </w:r>
            <w:r w:rsidRPr="00737A6B">
              <w:rPr>
                <w:rFonts w:ascii="Times New Roman" w:hAnsi="Times New Roman" w:cs="Times New Roman"/>
              </w:rPr>
              <w:lastRenderedPageBreak/>
              <w:t>3. Содержание излагается последовательно. </w:t>
            </w:r>
            <w:r w:rsidRPr="00737A6B">
              <w:rPr>
                <w:rFonts w:ascii="Times New Roman" w:hAnsi="Times New Roman" w:cs="Times New Roman"/>
              </w:rPr>
              <w:br/>
              <w:t>4. Работа отличается богатством словаря, разнообразием и</w:t>
            </w:r>
            <w:r w:rsidRPr="00737A6B">
              <w:rPr>
                <w:rFonts w:ascii="Times New Roman" w:hAnsi="Times New Roman" w:cs="Times New Roman"/>
              </w:rPr>
              <w:t>с</w:t>
            </w:r>
            <w:r w:rsidRPr="00737A6B">
              <w:rPr>
                <w:rFonts w:ascii="Times New Roman" w:hAnsi="Times New Roman" w:cs="Times New Roman"/>
              </w:rPr>
              <w:t>пользуемых синтаксических конструкций, точностью слов</w:t>
            </w:r>
            <w:r w:rsidRPr="00737A6B">
              <w:rPr>
                <w:rFonts w:ascii="Times New Roman" w:hAnsi="Times New Roman" w:cs="Times New Roman"/>
              </w:rPr>
              <w:t>о</w:t>
            </w:r>
            <w:r w:rsidRPr="00737A6B">
              <w:rPr>
                <w:rFonts w:ascii="Times New Roman" w:hAnsi="Times New Roman" w:cs="Times New Roman"/>
              </w:rPr>
              <w:t>употребления. </w:t>
            </w:r>
            <w:r w:rsidRPr="00737A6B">
              <w:rPr>
                <w:rFonts w:ascii="Times New Roman" w:hAnsi="Times New Roman" w:cs="Times New Roman"/>
              </w:rPr>
              <w:br/>
              <w:t>5. Достигнуто стилевое единство и выразительность текста. </w:t>
            </w:r>
            <w:r w:rsidRPr="00737A6B">
              <w:rPr>
                <w:rFonts w:ascii="Times New Roman" w:hAnsi="Times New Roman" w:cs="Times New Roman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lastRenderedPageBreak/>
              <w:t>Допускается: 1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 xml:space="preserve">ская, или 1 пунктуационная, </w:t>
            </w:r>
            <w:r w:rsidRPr="00737A6B">
              <w:rPr>
                <w:rFonts w:ascii="Times New Roman" w:hAnsi="Times New Roman" w:cs="Times New Roman"/>
              </w:rPr>
              <w:lastRenderedPageBreak/>
              <w:t>или 1 грамматическая ошибка.</w:t>
            </w:r>
          </w:p>
        </w:tc>
      </w:tr>
      <w:tr w:rsidR="00A16BF9" w:rsidRPr="00737A6B" w:rsidTr="00BE14D7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lastRenderedPageBreak/>
              <w:t>«4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Содержание работы в основном соответствует теме (имеются незначительные отклонения от темы)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Содержание в основном достоверно, но имеются единичные фактические неточности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Имеются незначительные нарушения последовательности в изложении мыслей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Лексический и грамматический строй речи достаточно разнообразен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Стиль работы отличает единством и достаточной выраз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t>тельностью.</w:t>
            </w:r>
          </w:p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скается не более 2 недочетов в содерж</w:t>
            </w:r>
            <w:r w:rsidRPr="00737A6B">
              <w:rPr>
                <w:rFonts w:ascii="Times New Roman" w:hAnsi="Times New Roman" w:cs="Times New Roman"/>
              </w:rPr>
              <w:t>а</w:t>
            </w:r>
            <w:r w:rsidRPr="00737A6B">
              <w:rPr>
                <w:rFonts w:ascii="Times New Roman" w:hAnsi="Times New Roman" w:cs="Times New Roman"/>
              </w:rPr>
              <w:t>нии и не более 3-4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Допускаются: 2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 xml:space="preserve">ские и 2 пунктуационные ошибки, или 1 </w:t>
            </w:r>
            <w:proofErr w:type="gramStart"/>
            <w:r w:rsidRPr="00737A6B">
              <w:rPr>
                <w:rFonts w:ascii="Times New Roman" w:hAnsi="Times New Roman" w:cs="Times New Roman"/>
              </w:rPr>
              <w:t>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>ская</w:t>
            </w:r>
            <w:proofErr w:type="gramEnd"/>
            <w:r w:rsidRPr="00737A6B">
              <w:rPr>
                <w:rFonts w:ascii="Times New Roman" w:hAnsi="Times New Roman" w:cs="Times New Roman"/>
              </w:rPr>
              <w:t xml:space="preserve"> и 3 пунктуационные ошибки, или 4 пунктуационные ошибки при отсутствии орф</w:t>
            </w:r>
            <w:r w:rsidRPr="00737A6B">
              <w:rPr>
                <w:rFonts w:ascii="Times New Roman" w:hAnsi="Times New Roman" w:cs="Times New Roman"/>
              </w:rPr>
              <w:t>о</w:t>
            </w:r>
            <w:r w:rsidRPr="00737A6B">
              <w:rPr>
                <w:rFonts w:ascii="Times New Roman" w:hAnsi="Times New Roman" w:cs="Times New Roman"/>
              </w:rPr>
              <w:t>графических ошибок, а также 2 грамматические ошибки.</w:t>
            </w:r>
          </w:p>
        </w:tc>
      </w:tr>
      <w:tr w:rsidR="00A16BF9" w:rsidRPr="00737A6B" w:rsidTr="00BE14D7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В работе допущены существенные отклонения от темы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Работа достоверна в главном, но в ней имеются отдельные фактические неточности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Допущены отдельные нарушения последовательности изложения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Стиль работы не отличается единством, речь недостаточно выразительна.</w:t>
            </w:r>
          </w:p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скается не более 4 недочетов в содерж</w:t>
            </w:r>
            <w:r w:rsidRPr="00737A6B">
              <w:rPr>
                <w:rFonts w:ascii="Times New Roman" w:hAnsi="Times New Roman" w:cs="Times New Roman"/>
              </w:rPr>
              <w:t>а</w:t>
            </w:r>
            <w:r w:rsidRPr="00737A6B">
              <w:rPr>
                <w:rFonts w:ascii="Times New Roman" w:hAnsi="Times New Roman" w:cs="Times New Roman"/>
              </w:rPr>
              <w:t>нии и 5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Допускаются: 4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>ские и 4 пунктуационные ошибки, или 3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>ские ошибки и 5 пунктуацио</w:t>
            </w:r>
            <w:r w:rsidRPr="00737A6B">
              <w:rPr>
                <w:rFonts w:ascii="Times New Roman" w:hAnsi="Times New Roman" w:cs="Times New Roman"/>
              </w:rPr>
              <w:t>н</w:t>
            </w:r>
            <w:r w:rsidRPr="00737A6B">
              <w:rPr>
                <w:rFonts w:ascii="Times New Roman" w:hAnsi="Times New Roman" w:cs="Times New Roman"/>
              </w:rPr>
              <w:t>ных ошибок, или 7 пунктуац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t>онных при отсутствии орф</w:t>
            </w:r>
            <w:r w:rsidRPr="00737A6B">
              <w:rPr>
                <w:rFonts w:ascii="Times New Roman" w:hAnsi="Times New Roman" w:cs="Times New Roman"/>
              </w:rPr>
              <w:t>о</w:t>
            </w:r>
            <w:r w:rsidRPr="00737A6B">
              <w:rPr>
                <w:rFonts w:ascii="Times New Roman" w:hAnsi="Times New Roman" w:cs="Times New Roman"/>
              </w:rPr>
              <w:t>графических ошибок, а также 4 грамматические ошибки.</w:t>
            </w:r>
          </w:p>
        </w:tc>
      </w:tr>
      <w:tr w:rsidR="00A16BF9" w:rsidRPr="00737A6B" w:rsidTr="00BE14D7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jc w:val="center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1.      Работа не соответствует теме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2.      Допущено много фактических неточностей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4.      Крайне беден словарь, работа написана короткими одноти</w:t>
            </w:r>
            <w:r w:rsidRPr="00737A6B">
              <w:rPr>
                <w:rFonts w:ascii="Times New Roman" w:hAnsi="Times New Roman" w:cs="Times New Roman"/>
              </w:rPr>
              <w:t>п</w:t>
            </w:r>
            <w:r w:rsidRPr="00737A6B">
              <w:rPr>
                <w:rFonts w:ascii="Times New Roman" w:hAnsi="Times New Roman" w:cs="Times New Roman"/>
              </w:rPr>
              <w:t>ными предложениями со слабо выраженной связью между н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lastRenderedPageBreak/>
              <w:t>ми, часты случаи неправильного словоупотребления.</w:t>
            </w:r>
          </w:p>
          <w:p w:rsidR="00A16BF9" w:rsidRPr="00737A6B" w:rsidRDefault="00A16BF9" w:rsidP="00BE14D7">
            <w:pPr>
              <w:ind w:hanging="360"/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5.      Нарушено стилевое единство текста.</w:t>
            </w:r>
          </w:p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BF9" w:rsidRPr="00737A6B" w:rsidRDefault="00A16BF9" w:rsidP="00BE14D7">
            <w:pPr>
              <w:rPr>
                <w:rFonts w:ascii="Times New Roman" w:hAnsi="Times New Roman" w:cs="Times New Roman"/>
              </w:rPr>
            </w:pPr>
            <w:r w:rsidRPr="00737A6B">
              <w:rPr>
                <w:rFonts w:ascii="Times New Roman" w:hAnsi="Times New Roman" w:cs="Times New Roman"/>
              </w:rPr>
              <w:lastRenderedPageBreak/>
              <w:t>Допускаются: 7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>ских и 7 пунктуационных ош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t>бок, или 6 орфографических и 8 пунктуационных ошибок, 5 о</w:t>
            </w:r>
            <w:r w:rsidRPr="00737A6B">
              <w:rPr>
                <w:rFonts w:ascii="Times New Roman" w:hAnsi="Times New Roman" w:cs="Times New Roman"/>
              </w:rPr>
              <w:t>р</w:t>
            </w:r>
            <w:r w:rsidRPr="00737A6B">
              <w:rPr>
                <w:rFonts w:ascii="Times New Roman" w:hAnsi="Times New Roman" w:cs="Times New Roman"/>
              </w:rPr>
              <w:t>фографических и 9 пунктуац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t>онных ошибок, 8 орфографич</w:t>
            </w:r>
            <w:r w:rsidRPr="00737A6B">
              <w:rPr>
                <w:rFonts w:ascii="Times New Roman" w:hAnsi="Times New Roman" w:cs="Times New Roman"/>
              </w:rPr>
              <w:t>е</w:t>
            </w:r>
            <w:r w:rsidRPr="00737A6B">
              <w:rPr>
                <w:rFonts w:ascii="Times New Roman" w:hAnsi="Times New Roman" w:cs="Times New Roman"/>
              </w:rPr>
              <w:t>ских и 6 пунктуационных ош</w:t>
            </w:r>
            <w:r w:rsidRPr="00737A6B">
              <w:rPr>
                <w:rFonts w:ascii="Times New Roman" w:hAnsi="Times New Roman" w:cs="Times New Roman"/>
              </w:rPr>
              <w:t>и</w:t>
            </w:r>
            <w:r w:rsidRPr="00737A6B">
              <w:rPr>
                <w:rFonts w:ascii="Times New Roman" w:hAnsi="Times New Roman" w:cs="Times New Roman"/>
              </w:rPr>
              <w:t>бок, а также 7 грамматических ошибок.</w:t>
            </w:r>
          </w:p>
        </w:tc>
      </w:tr>
    </w:tbl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lastRenderedPageBreak/>
        <w:t>При оценке сочинения необходимо учитывать самостоятельность, ориг</w:t>
      </w:r>
      <w:r w:rsidRPr="00737A6B">
        <w:rPr>
          <w:rFonts w:ascii="Times New Roman" w:hAnsi="Times New Roman" w:cs="Times New Roman"/>
          <w:sz w:val="28"/>
          <w:szCs w:val="28"/>
        </w:rPr>
        <w:t>и</w:t>
      </w:r>
      <w:r w:rsidRPr="00737A6B">
        <w:rPr>
          <w:rFonts w:ascii="Times New Roman" w:hAnsi="Times New Roman" w:cs="Times New Roman"/>
          <w:sz w:val="28"/>
          <w:szCs w:val="28"/>
        </w:rPr>
        <w:t>нальность замысла сочинения, уровень его композиционного и речевого оформл</w:t>
      </w:r>
      <w:r w:rsidRPr="00737A6B">
        <w:rPr>
          <w:rFonts w:ascii="Times New Roman" w:hAnsi="Times New Roman" w:cs="Times New Roman"/>
          <w:sz w:val="28"/>
          <w:szCs w:val="28"/>
        </w:rPr>
        <w:t>е</w:t>
      </w:r>
      <w:r w:rsidRPr="00737A6B">
        <w:rPr>
          <w:rFonts w:ascii="Times New Roman" w:hAnsi="Times New Roman" w:cs="Times New Roman"/>
          <w:sz w:val="28"/>
          <w:szCs w:val="28"/>
        </w:rPr>
        <w:t>ния. Наличие оригинального замысла, его хорошая реализация позволяют пов</w:t>
      </w:r>
      <w:r w:rsidRPr="00737A6B">
        <w:rPr>
          <w:rFonts w:ascii="Times New Roman" w:hAnsi="Times New Roman" w:cs="Times New Roman"/>
          <w:sz w:val="28"/>
          <w:szCs w:val="28"/>
        </w:rPr>
        <w:t>ы</w:t>
      </w:r>
      <w:r w:rsidRPr="00737A6B">
        <w:rPr>
          <w:rFonts w:ascii="Times New Roman" w:hAnsi="Times New Roman" w:cs="Times New Roman"/>
          <w:sz w:val="28"/>
          <w:szCs w:val="28"/>
        </w:rPr>
        <w:t>сить первую отметку за сочинение на один балл.</w:t>
      </w:r>
    </w:p>
    <w:p w:rsidR="00A16BF9" w:rsidRPr="00737A6B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16BF9" w:rsidRDefault="00A16BF9" w:rsidP="00A16BF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A6B">
        <w:rPr>
          <w:rFonts w:ascii="Times New Roman" w:hAnsi="Times New Roman" w:cs="Times New Roman"/>
          <w:sz w:val="28"/>
          <w:szCs w:val="28"/>
        </w:rPr>
        <w:t>На оценку сочинения  распространяются положения об однотипных и негр</w:t>
      </w:r>
      <w:r w:rsidRPr="00737A6B">
        <w:rPr>
          <w:rFonts w:ascii="Times New Roman" w:hAnsi="Times New Roman" w:cs="Times New Roman"/>
          <w:sz w:val="28"/>
          <w:szCs w:val="28"/>
        </w:rPr>
        <w:t>у</w:t>
      </w:r>
      <w:r w:rsidRPr="00737A6B">
        <w:rPr>
          <w:rFonts w:ascii="Times New Roman" w:hAnsi="Times New Roman" w:cs="Times New Roman"/>
          <w:sz w:val="28"/>
          <w:szCs w:val="28"/>
        </w:rPr>
        <w:t>бых ошибках, а также о сделанных студентом исправлениях.</w:t>
      </w:r>
    </w:p>
    <w:p w:rsidR="00A16BF9" w:rsidRDefault="00A16BF9" w:rsidP="00A16BF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6BF9" w:rsidRPr="00737A6B" w:rsidRDefault="009A3E30" w:rsidP="00A16BF9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A16BF9" w:rsidRPr="00737A6B">
        <w:rPr>
          <w:rFonts w:ascii="Times New Roman" w:hAnsi="Times New Roman" w:cs="Times New Roman"/>
          <w:b/>
          <w:sz w:val="28"/>
          <w:szCs w:val="28"/>
        </w:rPr>
        <w:t>Примерные темы сочинений</w:t>
      </w:r>
    </w:p>
    <w:p w:rsidR="009072F6" w:rsidRPr="00F131C0" w:rsidRDefault="009072F6" w:rsidP="009072F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Спор поколений: вместе и врозь</w:t>
      </w:r>
    </w:p>
    <w:p w:rsidR="009072F6" w:rsidRPr="00F131C0" w:rsidRDefault="009072F6" w:rsidP="009072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Современные проблемы детей</w:t>
      </w:r>
    </w:p>
    <w:p w:rsidR="009072F6" w:rsidRPr="00F131C0" w:rsidRDefault="009072F6" w:rsidP="009072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Любовь и дети</w:t>
      </w:r>
    </w:p>
    <w:p w:rsidR="009072F6" w:rsidRPr="00F131C0" w:rsidRDefault="009072F6" w:rsidP="009072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чный конфликт родителей и детей: в поисках компромисса</w:t>
      </w:r>
    </w:p>
    <w:p w:rsidR="009072F6" w:rsidRPr="00F131C0" w:rsidRDefault="009072F6" w:rsidP="009072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Дети и детство в русской литературе</w:t>
      </w:r>
    </w:p>
    <w:p w:rsidR="009072F6" w:rsidRPr="00F131C0" w:rsidRDefault="009072F6" w:rsidP="009072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«Мысль семейная» в русской литературе. </w:t>
      </w:r>
    </w:p>
    <w:p w:rsidR="009072F6" w:rsidRPr="00F131C0" w:rsidRDefault="009072F6" w:rsidP="009072F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Человек и природа в отечественной и мировой литературе:</w:t>
      </w:r>
    </w:p>
    <w:p w:rsidR="009072F6" w:rsidRPr="00F131C0" w:rsidRDefault="009072F6" w:rsidP="009072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Природа в жизни человека. </w:t>
      </w:r>
    </w:p>
    <w:p w:rsidR="009072F6" w:rsidRPr="00F131C0" w:rsidRDefault="009072F6" w:rsidP="009072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«Ты навсегда в ответе за тех, кого приручил» (Антуан де Сент-Экзюпери).</w:t>
      </w:r>
    </w:p>
    <w:p w:rsidR="009072F6" w:rsidRPr="00F131C0" w:rsidRDefault="009072F6" w:rsidP="009072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Роль природы в жизни человека.</w:t>
      </w:r>
    </w:p>
    <w:p w:rsidR="009072F6" w:rsidRPr="00F131C0" w:rsidRDefault="009072F6" w:rsidP="009072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Почему важно бережное отношение к природе.</w:t>
      </w:r>
    </w:p>
    <w:p w:rsidR="009072F6" w:rsidRPr="00F131C0" w:rsidRDefault="009072F6" w:rsidP="009072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Человек – царь природы?</w:t>
      </w:r>
    </w:p>
    <w:p w:rsidR="009072F6" w:rsidRPr="00F131C0" w:rsidRDefault="009072F6" w:rsidP="009072F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F131C0">
        <w:rPr>
          <w:rFonts w:ascii="Times New Roman" w:hAnsi="Times New Roman" w:cs="Times New Roman"/>
          <w:b/>
          <w:bCs/>
          <w:sz w:val="28"/>
          <w:szCs w:val="27"/>
        </w:rPr>
        <w:t>Вопросы, заданные человечеству войной:</w:t>
      </w:r>
    </w:p>
    <w:p w:rsidR="009072F6" w:rsidRPr="00F131C0" w:rsidRDefault="009072F6" w:rsidP="009072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lastRenderedPageBreak/>
        <w:t>Почему нужно сохранять память о защитниках Отечества, погибших во вр</w:t>
      </w:r>
      <w:r w:rsidRPr="00F131C0">
        <w:rPr>
          <w:rFonts w:ascii="Times New Roman" w:hAnsi="Times New Roman" w:cs="Times New Roman"/>
          <w:sz w:val="28"/>
          <w:szCs w:val="24"/>
        </w:rPr>
        <w:t>е</w:t>
      </w:r>
      <w:r w:rsidRPr="00F131C0">
        <w:rPr>
          <w:rFonts w:ascii="Times New Roman" w:hAnsi="Times New Roman" w:cs="Times New Roman"/>
          <w:sz w:val="28"/>
          <w:szCs w:val="24"/>
        </w:rPr>
        <w:t>мя ВОВ?</w:t>
      </w:r>
    </w:p>
    <w:p w:rsidR="009072F6" w:rsidRPr="00F131C0" w:rsidRDefault="009072F6" w:rsidP="009072F6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Человек и война в русской литературе.</w:t>
      </w:r>
    </w:p>
    <w:p w:rsidR="009072F6" w:rsidRPr="00F131C0" w:rsidRDefault="009072F6" w:rsidP="009072F6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Подвиг народа в Великой Отечественной войне.</w:t>
      </w:r>
    </w:p>
    <w:p w:rsidR="009072F6" w:rsidRPr="00F131C0" w:rsidRDefault="009072F6" w:rsidP="009072F6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Нравственные проблемы войны.</w:t>
      </w:r>
    </w:p>
    <w:p w:rsidR="009072F6" w:rsidRPr="00F131C0" w:rsidRDefault="009072F6" w:rsidP="009072F6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Тема мужества на страницах русской литературы.</w:t>
      </w:r>
    </w:p>
    <w:p w:rsidR="009072F6" w:rsidRPr="00F131C0" w:rsidRDefault="009072F6" w:rsidP="009072F6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F131C0">
        <w:rPr>
          <w:color w:val="313131"/>
          <w:sz w:val="28"/>
        </w:rPr>
        <w:t>Женщина и война.</w:t>
      </w:r>
    </w:p>
    <w:p w:rsidR="009072F6" w:rsidRPr="00F131C0" w:rsidRDefault="009072F6" w:rsidP="009072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ойна и дети.</w:t>
      </w:r>
    </w:p>
    <w:p w:rsidR="009072F6" w:rsidRPr="00F131C0" w:rsidRDefault="009072F6" w:rsidP="009072F6">
      <w:pPr>
        <w:rPr>
          <w:rFonts w:ascii="Times New Roman" w:hAnsi="Times New Roman" w:cs="Times New Roman"/>
          <w:b/>
          <w:sz w:val="28"/>
          <w:szCs w:val="24"/>
        </w:rPr>
      </w:pPr>
      <w:r w:rsidRPr="00F131C0">
        <w:rPr>
          <w:rFonts w:ascii="Times New Roman" w:hAnsi="Times New Roman" w:cs="Times New Roman"/>
          <w:b/>
          <w:sz w:val="28"/>
          <w:szCs w:val="24"/>
        </w:rPr>
        <w:t>Добро и зло:</w:t>
      </w:r>
    </w:p>
    <w:p w:rsidR="009072F6" w:rsidRPr="00F131C0" w:rsidRDefault="009072F6" w:rsidP="009072F6">
      <w:pPr>
        <w:pStyle w:val="a9"/>
        <w:numPr>
          <w:ilvl w:val="0"/>
          <w:numId w:val="28"/>
        </w:numPr>
        <w:contextualSpacing/>
        <w:rPr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 каких поступках человека проявляется доброта?</w:t>
      </w:r>
    </w:p>
    <w:p w:rsidR="009072F6" w:rsidRPr="00F131C0" w:rsidRDefault="009072F6" w:rsidP="009072F6">
      <w:pPr>
        <w:pStyle w:val="a9"/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 чём проявляется зло?</w:t>
      </w:r>
    </w:p>
    <w:p w:rsidR="009072F6" w:rsidRPr="00F131C0" w:rsidRDefault="009072F6" w:rsidP="009072F6">
      <w:pPr>
        <w:pStyle w:val="a9"/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рно ли, что добро всегда сильнее зла?</w:t>
      </w:r>
    </w:p>
    <w:p w:rsidR="009072F6" w:rsidRPr="00F131C0" w:rsidRDefault="009072F6" w:rsidP="009072F6">
      <w:pPr>
        <w:pStyle w:val="a9"/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Вечная проблема добра и зла.</w:t>
      </w:r>
    </w:p>
    <w:p w:rsidR="009072F6" w:rsidRPr="00F131C0" w:rsidRDefault="009072F6" w:rsidP="009072F6">
      <w:pPr>
        <w:pStyle w:val="a9"/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F131C0">
        <w:rPr>
          <w:rFonts w:ascii="Times New Roman" w:hAnsi="Times New Roman" w:cs="Times New Roman"/>
          <w:sz w:val="28"/>
          <w:szCs w:val="24"/>
        </w:rPr>
        <w:t>Возможно</w:t>
      </w:r>
      <w:proofErr w:type="gramEnd"/>
      <w:r w:rsidRPr="00F131C0">
        <w:rPr>
          <w:rFonts w:ascii="Times New Roman" w:hAnsi="Times New Roman" w:cs="Times New Roman"/>
          <w:sz w:val="28"/>
          <w:szCs w:val="24"/>
        </w:rPr>
        <w:t xml:space="preserve"> ли существование добра без зла?</w:t>
      </w:r>
    </w:p>
    <w:p w:rsidR="009072F6" w:rsidRPr="00F131C0" w:rsidRDefault="009072F6" w:rsidP="009072F6">
      <w:pPr>
        <w:rPr>
          <w:rFonts w:ascii="Times New Roman" w:hAnsi="Times New Roman" w:cs="Times New Roman"/>
          <w:b/>
          <w:sz w:val="28"/>
          <w:szCs w:val="24"/>
        </w:rPr>
      </w:pPr>
      <w:r w:rsidRPr="00F131C0">
        <w:rPr>
          <w:rFonts w:ascii="Times New Roman" w:hAnsi="Times New Roman" w:cs="Times New Roman"/>
          <w:b/>
          <w:sz w:val="28"/>
          <w:szCs w:val="24"/>
        </w:rPr>
        <w:t>Он и Она:</w:t>
      </w:r>
    </w:p>
    <w:p w:rsidR="009072F6" w:rsidRPr="00F131C0" w:rsidRDefault="009072F6" w:rsidP="009072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Каким Вы представляете себе гармоничный семейный союз?</w:t>
      </w:r>
    </w:p>
    <w:p w:rsidR="009072F6" w:rsidRPr="00F131C0" w:rsidRDefault="009072F6" w:rsidP="009072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Он и она: в чём причины непонимания?</w:t>
      </w:r>
    </w:p>
    <w:p w:rsidR="009072F6" w:rsidRPr="00F131C0" w:rsidRDefault="009072F6" w:rsidP="009072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Какое значение в любви имеет взаимопонимание?</w:t>
      </w:r>
    </w:p>
    <w:p w:rsidR="009072F6" w:rsidRPr="00F131C0" w:rsidRDefault="009072F6" w:rsidP="009072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>Чем можно и нужно гордиться?</w:t>
      </w:r>
    </w:p>
    <w:p w:rsidR="009072F6" w:rsidRPr="00F131C0" w:rsidRDefault="009072F6" w:rsidP="009072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F131C0">
        <w:rPr>
          <w:rFonts w:ascii="Times New Roman" w:hAnsi="Times New Roman" w:cs="Times New Roman"/>
          <w:sz w:val="28"/>
          <w:szCs w:val="24"/>
        </w:rPr>
        <w:t xml:space="preserve">С </w:t>
      </w:r>
      <w:proofErr w:type="gramStart"/>
      <w:r w:rsidRPr="00F131C0">
        <w:rPr>
          <w:rFonts w:ascii="Times New Roman" w:hAnsi="Times New Roman" w:cs="Times New Roman"/>
          <w:sz w:val="28"/>
          <w:szCs w:val="24"/>
        </w:rPr>
        <w:t>чем бы Вы не могли</w:t>
      </w:r>
      <w:proofErr w:type="gramEnd"/>
      <w:r w:rsidRPr="00F131C0">
        <w:rPr>
          <w:rFonts w:ascii="Times New Roman" w:hAnsi="Times New Roman" w:cs="Times New Roman"/>
          <w:sz w:val="28"/>
          <w:szCs w:val="24"/>
        </w:rPr>
        <w:t xml:space="preserve"> смириться никогда в жизни?</w:t>
      </w:r>
    </w:p>
    <w:p w:rsidR="00E100B6" w:rsidRPr="00695D02" w:rsidRDefault="00E100B6" w:rsidP="009072F6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00B6" w:rsidRPr="00695D02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D2" w:rsidRDefault="00F639D2" w:rsidP="00D805D1">
      <w:pPr>
        <w:spacing w:after="0" w:line="240" w:lineRule="auto"/>
      </w:pPr>
      <w:r>
        <w:separator/>
      </w:r>
    </w:p>
  </w:endnote>
  <w:endnote w:type="continuationSeparator" w:id="1">
    <w:p w:rsidR="00F639D2" w:rsidRDefault="00F639D2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461616"/>
    </w:sdtPr>
    <w:sdtEndPr>
      <w:rPr>
        <w:rFonts w:ascii="Times New Roman" w:hAnsi="Times New Roman" w:cs="Times New Roman"/>
      </w:rPr>
    </w:sdtEndPr>
    <w:sdtContent>
      <w:p w:rsidR="001F279F" w:rsidRPr="00FA1772" w:rsidRDefault="00041C79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="001F279F"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D108A4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279F" w:rsidRDefault="001F279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394196"/>
    </w:sdtPr>
    <w:sdtEndPr>
      <w:rPr>
        <w:rFonts w:ascii="Times New Roman" w:hAnsi="Times New Roman" w:cs="Times New Roman"/>
      </w:rPr>
    </w:sdtEndPr>
    <w:sdtContent>
      <w:p w:rsidR="001F279F" w:rsidRPr="00B05A34" w:rsidRDefault="00041C79">
        <w:pPr>
          <w:pStyle w:val="ae"/>
          <w:jc w:val="right"/>
          <w:rPr>
            <w:rFonts w:ascii="Times New Roman" w:hAnsi="Times New Roman" w:cs="Times New Roman"/>
          </w:rPr>
        </w:pPr>
        <w:r w:rsidRPr="00B05A34">
          <w:rPr>
            <w:rFonts w:ascii="Times New Roman" w:hAnsi="Times New Roman" w:cs="Times New Roman"/>
          </w:rPr>
          <w:fldChar w:fldCharType="begin"/>
        </w:r>
        <w:r w:rsidR="001F279F" w:rsidRPr="00B05A34">
          <w:rPr>
            <w:rFonts w:ascii="Times New Roman" w:hAnsi="Times New Roman" w:cs="Times New Roman"/>
          </w:rPr>
          <w:instrText>PAGE   \* MERGEFORMAT</w:instrText>
        </w:r>
        <w:r w:rsidRPr="00B05A34">
          <w:rPr>
            <w:rFonts w:ascii="Times New Roman" w:hAnsi="Times New Roman" w:cs="Times New Roman"/>
          </w:rPr>
          <w:fldChar w:fldCharType="separate"/>
        </w:r>
        <w:r w:rsidR="00D108A4">
          <w:rPr>
            <w:rFonts w:ascii="Times New Roman" w:hAnsi="Times New Roman" w:cs="Times New Roman"/>
            <w:noProof/>
          </w:rPr>
          <w:t>25</w:t>
        </w:r>
        <w:r w:rsidRPr="00B05A3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F279F" w:rsidRDefault="001F27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D2" w:rsidRDefault="00F639D2" w:rsidP="00D805D1">
      <w:pPr>
        <w:spacing w:after="0" w:line="240" w:lineRule="auto"/>
      </w:pPr>
      <w:r>
        <w:separator/>
      </w:r>
    </w:p>
  </w:footnote>
  <w:footnote w:type="continuationSeparator" w:id="1">
    <w:p w:rsidR="00F639D2" w:rsidRDefault="00F639D2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9F" w:rsidRDefault="001F279F">
    <w:pPr>
      <w:pStyle w:val="ac"/>
      <w:jc w:val="right"/>
    </w:pPr>
  </w:p>
  <w:p w:rsidR="001F279F" w:rsidRDefault="001F279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9F" w:rsidRDefault="001F279F">
    <w:pPr>
      <w:pStyle w:val="ac"/>
      <w:jc w:val="right"/>
    </w:pPr>
  </w:p>
  <w:p w:rsidR="001F279F" w:rsidRDefault="001F27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60D4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7A2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85819"/>
    <w:multiLevelType w:val="hybridMultilevel"/>
    <w:tmpl w:val="61F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699B"/>
    <w:multiLevelType w:val="hybridMultilevel"/>
    <w:tmpl w:val="78A035E6"/>
    <w:lvl w:ilvl="0" w:tplc="1D0CBF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21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19"/>
  </w:num>
  <w:num w:numId="10">
    <w:abstractNumId w:val="24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3"/>
  </w:num>
  <w:num w:numId="16">
    <w:abstractNumId w:val="26"/>
  </w:num>
  <w:num w:numId="17">
    <w:abstractNumId w:val="11"/>
  </w:num>
  <w:num w:numId="18">
    <w:abstractNumId w:val="1"/>
  </w:num>
  <w:num w:numId="19">
    <w:abstractNumId w:val="27"/>
  </w:num>
  <w:num w:numId="20">
    <w:abstractNumId w:val="5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16"/>
  </w:num>
  <w:num w:numId="25">
    <w:abstractNumId w:val="8"/>
  </w:num>
  <w:num w:numId="26">
    <w:abstractNumId w:val="15"/>
  </w:num>
  <w:num w:numId="27">
    <w:abstractNumId w:val="20"/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F32C6"/>
    <w:rsid w:val="00002A73"/>
    <w:rsid w:val="00011E14"/>
    <w:rsid w:val="0002788B"/>
    <w:rsid w:val="00041C79"/>
    <w:rsid w:val="000530EE"/>
    <w:rsid w:val="00055372"/>
    <w:rsid w:val="000616FA"/>
    <w:rsid w:val="000728CA"/>
    <w:rsid w:val="0007525C"/>
    <w:rsid w:val="00077F6A"/>
    <w:rsid w:val="000808E7"/>
    <w:rsid w:val="00083ADD"/>
    <w:rsid w:val="000D5795"/>
    <w:rsid w:val="000E1F30"/>
    <w:rsid w:val="000E4137"/>
    <w:rsid w:val="000F2CDC"/>
    <w:rsid w:val="00100E90"/>
    <w:rsid w:val="001145BE"/>
    <w:rsid w:val="001301F6"/>
    <w:rsid w:val="001344AC"/>
    <w:rsid w:val="00136BAB"/>
    <w:rsid w:val="00141051"/>
    <w:rsid w:val="0014316C"/>
    <w:rsid w:val="00146576"/>
    <w:rsid w:val="001472D4"/>
    <w:rsid w:val="00175C38"/>
    <w:rsid w:val="001814BF"/>
    <w:rsid w:val="0019119D"/>
    <w:rsid w:val="001918CA"/>
    <w:rsid w:val="001A0113"/>
    <w:rsid w:val="001A1B05"/>
    <w:rsid w:val="001A1BE1"/>
    <w:rsid w:val="001A56B2"/>
    <w:rsid w:val="001B5A13"/>
    <w:rsid w:val="001C20CC"/>
    <w:rsid w:val="001D5C12"/>
    <w:rsid w:val="001F1E5C"/>
    <w:rsid w:val="001F279F"/>
    <w:rsid w:val="002336D8"/>
    <w:rsid w:val="00237A1E"/>
    <w:rsid w:val="00245224"/>
    <w:rsid w:val="002559B9"/>
    <w:rsid w:val="00260D8B"/>
    <w:rsid w:val="00263697"/>
    <w:rsid w:val="0026515A"/>
    <w:rsid w:val="00272817"/>
    <w:rsid w:val="00275DEE"/>
    <w:rsid w:val="002A26E9"/>
    <w:rsid w:val="002B0032"/>
    <w:rsid w:val="002C677E"/>
    <w:rsid w:val="002D2B6C"/>
    <w:rsid w:val="002E0EA0"/>
    <w:rsid w:val="002F7EFA"/>
    <w:rsid w:val="0030482F"/>
    <w:rsid w:val="00315099"/>
    <w:rsid w:val="0032411A"/>
    <w:rsid w:val="00336D3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7E4B"/>
    <w:rsid w:val="0039203B"/>
    <w:rsid w:val="003B4018"/>
    <w:rsid w:val="003B638E"/>
    <w:rsid w:val="003B64B5"/>
    <w:rsid w:val="003C0787"/>
    <w:rsid w:val="003C5E4D"/>
    <w:rsid w:val="003D2409"/>
    <w:rsid w:val="003D3A84"/>
    <w:rsid w:val="003D4A88"/>
    <w:rsid w:val="003F36A2"/>
    <w:rsid w:val="00400B98"/>
    <w:rsid w:val="0040146C"/>
    <w:rsid w:val="0040596B"/>
    <w:rsid w:val="00411ECE"/>
    <w:rsid w:val="00443188"/>
    <w:rsid w:val="00444B00"/>
    <w:rsid w:val="00455EA1"/>
    <w:rsid w:val="00463EA9"/>
    <w:rsid w:val="00466C0A"/>
    <w:rsid w:val="00476655"/>
    <w:rsid w:val="00496E52"/>
    <w:rsid w:val="004A384B"/>
    <w:rsid w:val="004B157D"/>
    <w:rsid w:val="004B334E"/>
    <w:rsid w:val="004C1BFA"/>
    <w:rsid w:val="004C5C8C"/>
    <w:rsid w:val="004C7B20"/>
    <w:rsid w:val="004D19B2"/>
    <w:rsid w:val="004D3604"/>
    <w:rsid w:val="004E3967"/>
    <w:rsid w:val="004F1903"/>
    <w:rsid w:val="00505302"/>
    <w:rsid w:val="005056E1"/>
    <w:rsid w:val="0050673B"/>
    <w:rsid w:val="005204E2"/>
    <w:rsid w:val="005217EF"/>
    <w:rsid w:val="00522DED"/>
    <w:rsid w:val="00523FF9"/>
    <w:rsid w:val="00527565"/>
    <w:rsid w:val="005317D0"/>
    <w:rsid w:val="0053439E"/>
    <w:rsid w:val="00535B86"/>
    <w:rsid w:val="005625C1"/>
    <w:rsid w:val="00563DA0"/>
    <w:rsid w:val="005660D7"/>
    <w:rsid w:val="00571DA2"/>
    <w:rsid w:val="0057570C"/>
    <w:rsid w:val="005B3E83"/>
    <w:rsid w:val="005C168E"/>
    <w:rsid w:val="005C5AEB"/>
    <w:rsid w:val="005D5BD4"/>
    <w:rsid w:val="005D6733"/>
    <w:rsid w:val="005E4627"/>
    <w:rsid w:val="0060368E"/>
    <w:rsid w:val="00607893"/>
    <w:rsid w:val="006343E6"/>
    <w:rsid w:val="006371F4"/>
    <w:rsid w:val="00641A8C"/>
    <w:rsid w:val="00641D20"/>
    <w:rsid w:val="006641ED"/>
    <w:rsid w:val="006926A5"/>
    <w:rsid w:val="00695D02"/>
    <w:rsid w:val="006B0444"/>
    <w:rsid w:val="006B3EE2"/>
    <w:rsid w:val="006B67D6"/>
    <w:rsid w:val="006B70FD"/>
    <w:rsid w:val="006C447F"/>
    <w:rsid w:val="006C68E2"/>
    <w:rsid w:val="006D6D7B"/>
    <w:rsid w:val="006D7C02"/>
    <w:rsid w:val="007056B8"/>
    <w:rsid w:val="00705E0E"/>
    <w:rsid w:val="007222A1"/>
    <w:rsid w:val="00733AFB"/>
    <w:rsid w:val="00746B97"/>
    <w:rsid w:val="00750C36"/>
    <w:rsid w:val="00757AA1"/>
    <w:rsid w:val="007622A3"/>
    <w:rsid w:val="007651C8"/>
    <w:rsid w:val="007661AF"/>
    <w:rsid w:val="007833D3"/>
    <w:rsid w:val="00790839"/>
    <w:rsid w:val="00791A0D"/>
    <w:rsid w:val="007940D0"/>
    <w:rsid w:val="007A3C71"/>
    <w:rsid w:val="007B1F34"/>
    <w:rsid w:val="007B26AF"/>
    <w:rsid w:val="007B5CD0"/>
    <w:rsid w:val="007C1F05"/>
    <w:rsid w:val="007C6B26"/>
    <w:rsid w:val="007D3633"/>
    <w:rsid w:val="007E0AA2"/>
    <w:rsid w:val="007E18F2"/>
    <w:rsid w:val="007F26CC"/>
    <w:rsid w:val="0080479C"/>
    <w:rsid w:val="008126A2"/>
    <w:rsid w:val="00812736"/>
    <w:rsid w:val="00812DDD"/>
    <w:rsid w:val="0082311B"/>
    <w:rsid w:val="00831317"/>
    <w:rsid w:val="00835699"/>
    <w:rsid w:val="00843CDE"/>
    <w:rsid w:val="00852BF9"/>
    <w:rsid w:val="0085735A"/>
    <w:rsid w:val="008635EF"/>
    <w:rsid w:val="00864BA4"/>
    <w:rsid w:val="008676EC"/>
    <w:rsid w:val="008712CD"/>
    <w:rsid w:val="008723FD"/>
    <w:rsid w:val="008754C3"/>
    <w:rsid w:val="00880FCF"/>
    <w:rsid w:val="00887B34"/>
    <w:rsid w:val="008A3880"/>
    <w:rsid w:val="008B3D84"/>
    <w:rsid w:val="008C1C99"/>
    <w:rsid w:val="008D55EE"/>
    <w:rsid w:val="008E7FB5"/>
    <w:rsid w:val="008F04A1"/>
    <w:rsid w:val="00902849"/>
    <w:rsid w:val="009033F7"/>
    <w:rsid w:val="009072F6"/>
    <w:rsid w:val="009138E0"/>
    <w:rsid w:val="00916C59"/>
    <w:rsid w:val="00922D4D"/>
    <w:rsid w:val="00925620"/>
    <w:rsid w:val="009358C6"/>
    <w:rsid w:val="009426CA"/>
    <w:rsid w:val="00947975"/>
    <w:rsid w:val="00960885"/>
    <w:rsid w:val="00970B34"/>
    <w:rsid w:val="00973039"/>
    <w:rsid w:val="009778D7"/>
    <w:rsid w:val="00980B87"/>
    <w:rsid w:val="0099721F"/>
    <w:rsid w:val="009A3E30"/>
    <w:rsid w:val="009A546C"/>
    <w:rsid w:val="009C3BB8"/>
    <w:rsid w:val="009D0935"/>
    <w:rsid w:val="009F09CF"/>
    <w:rsid w:val="009F26E0"/>
    <w:rsid w:val="00A03F90"/>
    <w:rsid w:val="00A10CCF"/>
    <w:rsid w:val="00A10F36"/>
    <w:rsid w:val="00A13258"/>
    <w:rsid w:val="00A14862"/>
    <w:rsid w:val="00A14DD6"/>
    <w:rsid w:val="00A16BF9"/>
    <w:rsid w:val="00A23F68"/>
    <w:rsid w:val="00A325A6"/>
    <w:rsid w:val="00A330A5"/>
    <w:rsid w:val="00A36D24"/>
    <w:rsid w:val="00A64989"/>
    <w:rsid w:val="00A66BB6"/>
    <w:rsid w:val="00A67E0D"/>
    <w:rsid w:val="00A84A79"/>
    <w:rsid w:val="00A969D5"/>
    <w:rsid w:val="00AD0FE1"/>
    <w:rsid w:val="00AE4279"/>
    <w:rsid w:val="00AE4380"/>
    <w:rsid w:val="00AF01FD"/>
    <w:rsid w:val="00B05A34"/>
    <w:rsid w:val="00B066C4"/>
    <w:rsid w:val="00B10816"/>
    <w:rsid w:val="00B414C3"/>
    <w:rsid w:val="00B55B0F"/>
    <w:rsid w:val="00B70D17"/>
    <w:rsid w:val="00B75426"/>
    <w:rsid w:val="00B87495"/>
    <w:rsid w:val="00B935D4"/>
    <w:rsid w:val="00BA0412"/>
    <w:rsid w:val="00BB2438"/>
    <w:rsid w:val="00BB48A8"/>
    <w:rsid w:val="00BD0BAA"/>
    <w:rsid w:val="00BD7086"/>
    <w:rsid w:val="00BE14D7"/>
    <w:rsid w:val="00BE3DBF"/>
    <w:rsid w:val="00BE5329"/>
    <w:rsid w:val="00BE7F25"/>
    <w:rsid w:val="00BF4D67"/>
    <w:rsid w:val="00C10CC1"/>
    <w:rsid w:val="00C22CD9"/>
    <w:rsid w:val="00C23F67"/>
    <w:rsid w:val="00C47133"/>
    <w:rsid w:val="00C51A5C"/>
    <w:rsid w:val="00C76DB1"/>
    <w:rsid w:val="00C82C9C"/>
    <w:rsid w:val="00C95E6F"/>
    <w:rsid w:val="00CA213F"/>
    <w:rsid w:val="00CA330A"/>
    <w:rsid w:val="00CA4D57"/>
    <w:rsid w:val="00CC0815"/>
    <w:rsid w:val="00CC4B48"/>
    <w:rsid w:val="00CC6E47"/>
    <w:rsid w:val="00CD2929"/>
    <w:rsid w:val="00CE5D28"/>
    <w:rsid w:val="00CF096C"/>
    <w:rsid w:val="00D108A4"/>
    <w:rsid w:val="00D467E2"/>
    <w:rsid w:val="00D62F71"/>
    <w:rsid w:val="00D63573"/>
    <w:rsid w:val="00D64506"/>
    <w:rsid w:val="00D805D1"/>
    <w:rsid w:val="00D94B82"/>
    <w:rsid w:val="00DA3F5E"/>
    <w:rsid w:val="00DB4EAB"/>
    <w:rsid w:val="00DB7570"/>
    <w:rsid w:val="00DC1AB5"/>
    <w:rsid w:val="00DC3AEB"/>
    <w:rsid w:val="00DC7329"/>
    <w:rsid w:val="00DD22EA"/>
    <w:rsid w:val="00DE2D61"/>
    <w:rsid w:val="00DE77ED"/>
    <w:rsid w:val="00DF6271"/>
    <w:rsid w:val="00E10099"/>
    <w:rsid w:val="00E100B6"/>
    <w:rsid w:val="00E118D1"/>
    <w:rsid w:val="00E133A0"/>
    <w:rsid w:val="00E15425"/>
    <w:rsid w:val="00E16B58"/>
    <w:rsid w:val="00E260E1"/>
    <w:rsid w:val="00E33BF4"/>
    <w:rsid w:val="00E52B15"/>
    <w:rsid w:val="00E610C2"/>
    <w:rsid w:val="00E619E1"/>
    <w:rsid w:val="00E702E8"/>
    <w:rsid w:val="00E77ABC"/>
    <w:rsid w:val="00E819D5"/>
    <w:rsid w:val="00E853AB"/>
    <w:rsid w:val="00E97080"/>
    <w:rsid w:val="00EA1175"/>
    <w:rsid w:val="00EA27F9"/>
    <w:rsid w:val="00EA77F6"/>
    <w:rsid w:val="00EB52D5"/>
    <w:rsid w:val="00EC6842"/>
    <w:rsid w:val="00ED2655"/>
    <w:rsid w:val="00ED7F1F"/>
    <w:rsid w:val="00EE0B36"/>
    <w:rsid w:val="00EF2948"/>
    <w:rsid w:val="00EF69D9"/>
    <w:rsid w:val="00F0056C"/>
    <w:rsid w:val="00F10316"/>
    <w:rsid w:val="00F121A6"/>
    <w:rsid w:val="00F23F20"/>
    <w:rsid w:val="00F33746"/>
    <w:rsid w:val="00F53116"/>
    <w:rsid w:val="00F61461"/>
    <w:rsid w:val="00F639D2"/>
    <w:rsid w:val="00F76661"/>
    <w:rsid w:val="00F845F2"/>
    <w:rsid w:val="00F929B8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BE14D7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F1031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F1031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F1031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6371F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6371F4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371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BE14D7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F1031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F1031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F1031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6371F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6371F4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371F4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school.km.ru/" TargetMode="External"/><Relationship Id="rId18" Type="http://schemas.openxmlformats.org/officeDocument/2006/relationships/hyperlink" Target="http://www.slovari.ru/lang/ru/" TargetMode="External"/><Relationship Id="rId26" Type="http://schemas.openxmlformats.org/officeDocument/2006/relationships/hyperlink" Target="http://www.redact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word.com.u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ech.math.msu.su/~apentus/znaete/" TargetMode="External"/><Relationship Id="rId25" Type="http://schemas.openxmlformats.org/officeDocument/2006/relationships/hyperlink" Target="http://www.cde.spbstu.ru/test_Rus_St/register_rus.htm" TargetMode="External"/><Relationship Id="rId33" Type="http://schemas.openxmlformats.org/officeDocument/2006/relationships/hyperlink" Target="http://character.webzo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.hut.ru/" TargetMode="External"/><Relationship Id="rId20" Type="http://schemas.openxmlformats.org/officeDocument/2006/relationships/hyperlink" Target="http://www.gramma.ru/" TargetMode="External"/><Relationship Id="rId29" Type="http://schemas.openxmlformats.org/officeDocument/2006/relationships/hyperlink" Target="http://www.slovari.ru/lan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nriintern.com/rus/orfpun/main.htm" TargetMode="External"/><Relationship Id="rId32" Type="http://schemas.openxmlformats.org/officeDocument/2006/relationships/hyperlink" Target="http://main.emc.spb.ru/Staff/KNV/otvet/russian/RUS1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k.edu.yar.ru/resource/distant/russian_language/index3.htm" TargetMode="External"/><Relationship Id="rId23" Type="http://schemas.openxmlformats.org/officeDocument/2006/relationships/hyperlink" Target="http://www.ipmce.su/~lib/osn_prav.html" TargetMode="External"/><Relationship Id="rId28" Type="http://schemas.openxmlformats.org/officeDocument/2006/relationships/hyperlink" Target="http://teneta.rinet.ru/rus/rj_ogl.htm" TargetMode="Externa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likbez.h1.ru/" TargetMode="External"/><Relationship Id="rId31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ho.msk.ru/headings/speakrus.html" TargetMode="External"/><Relationship Id="rId22" Type="http://schemas.openxmlformats.org/officeDocument/2006/relationships/hyperlink" Target="http://express.irk.ru/1000/fam/index.htm" TargetMode="External"/><Relationship Id="rId27" Type="http://schemas.openxmlformats.org/officeDocument/2006/relationships/hyperlink" Target="http://www.repetitor.h1.ru/programms.html" TargetMode="External"/><Relationship Id="rId30" Type="http://schemas.openxmlformats.org/officeDocument/2006/relationships/hyperlink" Target="http://www.cdo.tpu.edu.ru/rab_progr/russ_jaz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A9F3-EF79-4328-98D1-A6839E1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5284</Words>
  <Characters>39130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еник4</cp:lastModifiedBy>
  <cp:revision>7</cp:revision>
  <cp:lastPrinted>2019-11-05T11:32:00Z</cp:lastPrinted>
  <dcterms:created xsi:type="dcterms:W3CDTF">2022-10-17T05:30:00Z</dcterms:created>
  <dcterms:modified xsi:type="dcterms:W3CDTF">2020-05-28T08:38:00Z</dcterms:modified>
</cp:coreProperties>
</file>